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AE" w:rsidRPr="003B2847" w:rsidRDefault="00F6162F" w:rsidP="00731C6F">
      <w:pPr>
        <w:spacing w:after="0" w:line="360" w:lineRule="auto"/>
        <w:rPr>
          <w:rFonts w:ascii="Times New Roman" w:hAnsi="Times New Roman" w:cs="Times New Roman"/>
          <w:i/>
        </w:rPr>
      </w:pPr>
      <w:r>
        <w:rPr>
          <w:rFonts w:ascii="Times New Roman" w:hAnsi="Times New Roman" w:cs="Times New Roman"/>
        </w:rPr>
        <w:t>Mon</w:t>
      </w:r>
      <w:r w:rsidR="00893FEF">
        <w:rPr>
          <w:rFonts w:ascii="Times New Roman" w:hAnsi="Times New Roman" w:cs="Times New Roman"/>
        </w:rPr>
        <w:t>day</w:t>
      </w:r>
      <w:r w:rsidR="003B765C">
        <w:rPr>
          <w:rFonts w:ascii="Times New Roman" w:hAnsi="Times New Roman" w:cs="Times New Roman"/>
        </w:rPr>
        <w:t xml:space="preserve"> </w:t>
      </w:r>
      <w:r w:rsidR="000B493E">
        <w:rPr>
          <w:rFonts w:ascii="Times New Roman" w:hAnsi="Times New Roman" w:cs="Times New Roman"/>
        </w:rPr>
        <w:t xml:space="preserve">September </w:t>
      </w:r>
      <w:r w:rsidR="00A85B8E">
        <w:rPr>
          <w:rFonts w:ascii="Times New Roman" w:hAnsi="Times New Roman" w:cs="Times New Roman"/>
        </w:rPr>
        <w:t>1</w:t>
      </w:r>
      <w:r>
        <w:rPr>
          <w:rFonts w:ascii="Times New Roman" w:hAnsi="Times New Roman" w:cs="Times New Roman"/>
        </w:rPr>
        <w:t>4</w:t>
      </w:r>
      <w:r w:rsidR="00607374" w:rsidRPr="00607374">
        <w:rPr>
          <w:rFonts w:ascii="Times New Roman" w:hAnsi="Times New Roman" w:cs="Times New Roman"/>
          <w:vertAlign w:val="superscript"/>
        </w:rPr>
        <w:t>th</w:t>
      </w:r>
      <w:r w:rsidR="00607374">
        <w:rPr>
          <w:rFonts w:ascii="Times New Roman" w:hAnsi="Times New Roman" w:cs="Times New Roman"/>
        </w:rPr>
        <w:t>,</w:t>
      </w:r>
      <w:r w:rsidR="00F30FCE">
        <w:rPr>
          <w:rFonts w:ascii="Times New Roman" w:hAnsi="Times New Roman" w:cs="Times New Roman"/>
        </w:rPr>
        <w:t xml:space="preserve"> </w:t>
      </w:r>
      <w:r>
        <w:rPr>
          <w:rFonts w:ascii="Times New Roman" w:hAnsi="Times New Roman" w:cs="Times New Roman"/>
        </w:rPr>
        <w:t>The Feast of the Exultation of the Holy Cross</w:t>
      </w:r>
    </w:p>
    <w:p w:rsidR="005A3217" w:rsidRPr="00B72737" w:rsidRDefault="007F3AF2" w:rsidP="00731C6F">
      <w:pPr>
        <w:spacing w:after="0" w:line="360" w:lineRule="auto"/>
        <w:rPr>
          <w:rFonts w:ascii="Times New Roman" w:hAnsi="Times New Roman" w:cs="Times New Roman"/>
        </w:rPr>
      </w:pPr>
      <w:proofErr w:type="gramStart"/>
      <w:r w:rsidRPr="00B72737">
        <w:rPr>
          <w:rFonts w:ascii="Times New Roman" w:hAnsi="Times New Roman" w:cs="Times New Roman"/>
        </w:rPr>
        <w:t xml:space="preserve">Good Morning from St. </w:t>
      </w:r>
      <w:r w:rsidR="00C0121E" w:rsidRPr="00B72737">
        <w:rPr>
          <w:rFonts w:ascii="Times New Roman" w:hAnsi="Times New Roman" w:cs="Times New Roman"/>
        </w:rPr>
        <w:t>Bernadette</w:t>
      </w:r>
      <w:r w:rsidR="004C7F58">
        <w:rPr>
          <w:rFonts w:ascii="Times New Roman" w:hAnsi="Times New Roman" w:cs="Times New Roman"/>
        </w:rPr>
        <w:t>’</w:t>
      </w:r>
      <w:r w:rsidR="00C0121E" w:rsidRPr="00B72737">
        <w:rPr>
          <w:rFonts w:ascii="Times New Roman" w:hAnsi="Times New Roman" w:cs="Times New Roman"/>
        </w:rPr>
        <w:t>s</w:t>
      </w:r>
      <w:r w:rsidR="00153022">
        <w:rPr>
          <w:rFonts w:ascii="Times New Roman" w:hAnsi="Times New Roman" w:cs="Times New Roman"/>
        </w:rPr>
        <w:t>.</w:t>
      </w:r>
      <w:proofErr w:type="gramEnd"/>
    </w:p>
    <w:p w:rsidR="007F3AF2" w:rsidRPr="00B72737" w:rsidRDefault="007F3AF2" w:rsidP="00731C6F">
      <w:pPr>
        <w:spacing w:after="0" w:line="360" w:lineRule="auto"/>
        <w:rPr>
          <w:rFonts w:ascii="Times New Roman" w:hAnsi="Times New Roman" w:cs="Times New Roman"/>
        </w:rPr>
      </w:pPr>
    </w:p>
    <w:p w:rsidR="00D43E96" w:rsidRDefault="00D43E96" w:rsidP="008A17CA">
      <w:pPr>
        <w:spacing w:after="0" w:line="360" w:lineRule="auto"/>
        <w:rPr>
          <w:rFonts w:ascii="Times New Roman" w:hAnsi="Times New Roman" w:cs="Times New Roman"/>
        </w:rPr>
      </w:pPr>
      <w:r>
        <w:rPr>
          <w:rFonts w:ascii="Times New Roman" w:hAnsi="Times New Roman" w:cs="Times New Roman"/>
        </w:rPr>
        <w:t>I hope everyone is keeping safe and well, and following all the guidance we receive to overcome these strange times, and continuing to pray for all our needs at this time.</w:t>
      </w:r>
    </w:p>
    <w:p w:rsidR="004C7F58" w:rsidRDefault="004C7F58" w:rsidP="008A17CA">
      <w:pPr>
        <w:spacing w:after="0" w:line="360" w:lineRule="auto"/>
        <w:rPr>
          <w:rFonts w:ascii="Times New Roman" w:hAnsi="Times New Roman" w:cs="Times New Roman"/>
        </w:rPr>
      </w:pPr>
    </w:p>
    <w:p w:rsidR="00856544" w:rsidRDefault="00856544" w:rsidP="00856544">
      <w:pPr>
        <w:spacing w:after="0" w:line="360" w:lineRule="auto"/>
        <w:rPr>
          <w:rFonts w:ascii="Times New Roman" w:hAnsi="Times New Roman" w:cs="Times New Roman"/>
        </w:rPr>
      </w:pPr>
      <w:r>
        <w:rPr>
          <w:rFonts w:ascii="Times New Roman" w:hAnsi="Times New Roman" w:cs="Times New Roman"/>
        </w:rPr>
        <w:t>It was lovely to see lots of faces at Mass over the weekend, and hopefully next weekend, I’ll be up for a little meeting and greeting!</w:t>
      </w:r>
    </w:p>
    <w:p w:rsidR="00856544" w:rsidRDefault="00856544" w:rsidP="00856544">
      <w:pPr>
        <w:spacing w:after="0" w:line="360" w:lineRule="auto"/>
        <w:rPr>
          <w:rFonts w:ascii="Times New Roman" w:hAnsi="Times New Roman" w:cs="Times New Roman"/>
        </w:rPr>
      </w:pPr>
    </w:p>
    <w:p w:rsidR="00856544" w:rsidRDefault="00856544" w:rsidP="00856544">
      <w:pPr>
        <w:spacing w:after="0" w:line="360" w:lineRule="auto"/>
        <w:rPr>
          <w:rFonts w:ascii="Times New Roman" w:hAnsi="Times New Roman" w:cs="Times New Roman"/>
        </w:rPr>
      </w:pPr>
      <w:r>
        <w:rPr>
          <w:rFonts w:ascii="Times New Roman" w:hAnsi="Times New Roman" w:cs="Times New Roman"/>
        </w:rPr>
        <w:t>Today we have the wonderful Feast of the Exultation of the Holy Cross. First of all the Feast has some historical background. Firstly, it marks the original dedication of the Church of the Holy Sepulchre, where the relics of the Cross were kept, in 335AD.</w:t>
      </w:r>
      <w:r w:rsidRPr="00856544">
        <w:rPr>
          <w:rFonts w:ascii="Times New Roman" w:hAnsi="Times New Roman" w:cs="Times New Roman"/>
        </w:rPr>
        <w:t xml:space="preserve"> </w:t>
      </w:r>
      <w:r>
        <w:rPr>
          <w:rFonts w:ascii="Times New Roman" w:hAnsi="Times New Roman" w:cs="Times New Roman"/>
        </w:rPr>
        <w:t>Secondly it commemorates the rescue of the relic of the True Cross by Emperor Heraclitus in 629AD after it had been captured by the Persians.</w:t>
      </w:r>
      <w:r>
        <w:rPr>
          <w:rFonts w:ascii="Times New Roman" w:hAnsi="Times New Roman" w:cs="Times New Roman"/>
        </w:rPr>
        <w:t xml:space="preserve"> But above all this is a Feast which quietly, simply, yet overwhelmingly, celebrates the Cross of Christ, the instrument of our salvation – in many ways being a little reminded of Good Friday six months or so after Easter. </w:t>
      </w:r>
      <w:r w:rsidR="00755F5B" w:rsidRPr="00856544">
        <w:rPr>
          <w:rFonts w:ascii="Times New Roman" w:hAnsi="Times New Roman" w:cs="Times New Roman"/>
        </w:rPr>
        <w:t>There have been many examples of the power of the Cross down through the ages. Many battles were won under its protection. It is most important for our spiritual battles with the powers of evil.</w:t>
      </w:r>
      <w:r w:rsidR="00755F5B">
        <w:rPr>
          <w:rFonts w:ascii="Times New Roman" w:hAnsi="Times New Roman" w:cs="Times New Roman"/>
        </w:rPr>
        <w:t xml:space="preserve"> </w:t>
      </w:r>
      <w:r>
        <w:rPr>
          <w:rFonts w:ascii="Times New Roman" w:hAnsi="Times New Roman" w:cs="Times New Roman"/>
        </w:rPr>
        <w:t xml:space="preserve">The Cross is a great and powerful sign of God’s love for us – a love stronger than death – and also a daily reality in our lives, the true path to holiness, </w:t>
      </w:r>
      <w:r w:rsidRPr="00755F5B">
        <w:rPr>
          <w:rFonts w:ascii="Times New Roman" w:hAnsi="Times New Roman" w:cs="Times New Roman"/>
          <w:i/>
        </w:rPr>
        <w:t>‘Jesus said, “Whoever wants to be my disciple must deny themselves and take up their cross daily and follow me.”’ (Luke 9:23)</w:t>
      </w:r>
      <w:r w:rsidR="00755F5B">
        <w:rPr>
          <w:rFonts w:ascii="Times New Roman" w:hAnsi="Times New Roman" w:cs="Times New Roman"/>
          <w:i/>
        </w:rPr>
        <w:t xml:space="preserve">. </w:t>
      </w:r>
    </w:p>
    <w:p w:rsidR="00755F5B" w:rsidRPr="00856544" w:rsidRDefault="00755F5B" w:rsidP="00856544">
      <w:pPr>
        <w:spacing w:after="0" w:line="360" w:lineRule="auto"/>
        <w:rPr>
          <w:rFonts w:ascii="Times New Roman" w:hAnsi="Times New Roman" w:cs="Times New Roman"/>
        </w:rPr>
      </w:pPr>
    </w:p>
    <w:p w:rsidR="00856544" w:rsidRPr="00856544" w:rsidRDefault="00856544" w:rsidP="00856544">
      <w:pPr>
        <w:spacing w:after="0" w:line="360" w:lineRule="auto"/>
        <w:rPr>
          <w:rFonts w:ascii="Times New Roman" w:hAnsi="Times New Roman" w:cs="Times New Roman"/>
        </w:rPr>
      </w:pPr>
      <w:r>
        <w:rPr>
          <w:rFonts w:ascii="Times New Roman" w:hAnsi="Times New Roman" w:cs="Times New Roman"/>
        </w:rPr>
        <w:t xml:space="preserve">Our first reading today, </w:t>
      </w:r>
      <w:r w:rsidRPr="00856544">
        <w:rPr>
          <w:rFonts w:ascii="Times New Roman" w:hAnsi="Times New Roman" w:cs="Times New Roman"/>
        </w:rPr>
        <w:t>N</w:t>
      </w:r>
      <w:r>
        <w:rPr>
          <w:rFonts w:ascii="Times New Roman" w:hAnsi="Times New Roman" w:cs="Times New Roman"/>
        </w:rPr>
        <w:t>um</w:t>
      </w:r>
      <w:r w:rsidRPr="00856544">
        <w:rPr>
          <w:rFonts w:ascii="Times New Roman" w:hAnsi="Times New Roman" w:cs="Times New Roman"/>
        </w:rPr>
        <w:t>b</w:t>
      </w:r>
      <w:r>
        <w:rPr>
          <w:rFonts w:ascii="Times New Roman" w:hAnsi="Times New Roman" w:cs="Times New Roman"/>
        </w:rPr>
        <w:t>ers</w:t>
      </w:r>
      <w:r w:rsidRPr="00856544">
        <w:rPr>
          <w:rFonts w:ascii="Times New Roman" w:hAnsi="Times New Roman" w:cs="Times New Roman"/>
        </w:rPr>
        <w:t xml:space="preserve"> 21:4-9</w:t>
      </w:r>
      <w:r>
        <w:rPr>
          <w:rFonts w:ascii="Times New Roman" w:hAnsi="Times New Roman" w:cs="Times New Roman"/>
        </w:rPr>
        <w:t xml:space="preserve">, is a </w:t>
      </w:r>
      <w:r w:rsidRPr="00856544">
        <w:rPr>
          <w:rFonts w:ascii="Times New Roman" w:hAnsi="Times New Roman" w:cs="Times New Roman"/>
        </w:rPr>
        <w:t xml:space="preserve">scene from the Book of Numbers </w:t>
      </w:r>
      <w:r>
        <w:rPr>
          <w:rFonts w:ascii="Times New Roman" w:hAnsi="Times New Roman" w:cs="Times New Roman"/>
        </w:rPr>
        <w:t xml:space="preserve">which </w:t>
      </w:r>
      <w:r w:rsidRPr="00856544">
        <w:rPr>
          <w:rFonts w:ascii="Times New Roman" w:hAnsi="Times New Roman" w:cs="Times New Roman"/>
        </w:rPr>
        <w:t>prefigures the death of Jesus on the cross. Just as the Israelites were freed from the poison of the serpents by looking at the standard with the bronze serpent stuck on it, so would we be saved from the poison of ev</w:t>
      </w:r>
      <w:r w:rsidR="00E4273E">
        <w:rPr>
          <w:rFonts w:ascii="Times New Roman" w:hAnsi="Times New Roman" w:cs="Times New Roman"/>
        </w:rPr>
        <w:t xml:space="preserve">il by trusting in Jesus on the </w:t>
      </w:r>
      <w:proofErr w:type="gramStart"/>
      <w:r w:rsidR="00E4273E">
        <w:rPr>
          <w:rFonts w:ascii="Times New Roman" w:hAnsi="Times New Roman" w:cs="Times New Roman"/>
        </w:rPr>
        <w:t>C</w:t>
      </w:r>
      <w:r w:rsidRPr="00856544">
        <w:rPr>
          <w:rFonts w:ascii="Times New Roman" w:hAnsi="Times New Roman" w:cs="Times New Roman"/>
        </w:rPr>
        <w:t>ross.</w:t>
      </w:r>
      <w:proofErr w:type="gramEnd"/>
    </w:p>
    <w:p w:rsidR="00856544" w:rsidRDefault="00856544" w:rsidP="00856544">
      <w:pPr>
        <w:spacing w:after="0" w:line="360" w:lineRule="auto"/>
        <w:rPr>
          <w:rFonts w:ascii="Times New Roman" w:hAnsi="Times New Roman" w:cs="Times New Roman"/>
        </w:rPr>
      </w:pPr>
    </w:p>
    <w:p w:rsidR="00856544" w:rsidRPr="00856544" w:rsidRDefault="00856544" w:rsidP="00856544">
      <w:pPr>
        <w:spacing w:after="0" w:line="360" w:lineRule="auto"/>
        <w:rPr>
          <w:rFonts w:ascii="Times New Roman" w:hAnsi="Times New Roman" w:cs="Times New Roman"/>
        </w:rPr>
      </w:pPr>
      <w:r>
        <w:rPr>
          <w:rFonts w:ascii="Times New Roman" w:hAnsi="Times New Roman" w:cs="Times New Roman"/>
        </w:rPr>
        <w:t xml:space="preserve">Our second reading today, St. Paul to the Philippians </w:t>
      </w:r>
      <w:r w:rsidRPr="00856544">
        <w:rPr>
          <w:rFonts w:ascii="Times New Roman" w:hAnsi="Times New Roman" w:cs="Times New Roman"/>
        </w:rPr>
        <w:t>2:6-11</w:t>
      </w:r>
      <w:r>
        <w:rPr>
          <w:rFonts w:ascii="Times New Roman" w:hAnsi="Times New Roman" w:cs="Times New Roman"/>
        </w:rPr>
        <w:t xml:space="preserve">, </w:t>
      </w:r>
      <w:r w:rsidRPr="00856544">
        <w:rPr>
          <w:rFonts w:ascii="Times New Roman" w:hAnsi="Times New Roman" w:cs="Times New Roman"/>
        </w:rPr>
        <w:t>is one of the greatest and most moving passages in all St Paul's writings</w:t>
      </w:r>
      <w:r>
        <w:rPr>
          <w:rFonts w:ascii="Times New Roman" w:hAnsi="Times New Roman" w:cs="Times New Roman"/>
        </w:rPr>
        <w:t>, and really incorporates the whole of Jesus’ role in the history of salvation in just a few lines</w:t>
      </w:r>
      <w:r w:rsidRPr="00856544">
        <w:rPr>
          <w:rFonts w:ascii="Times New Roman" w:hAnsi="Times New Roman" w:cs="Times New Roman"/>
        </w:rPr>
        <w:t xml:space="preserve">. Jesus was by very nature, God; by right he was equal to God. Yet he emptied himself, he poured himself out completely in sacrifice for us. He took the form of a slave - he became one of us. He humbled </w:t>
      </w:r>
      <w:proofErr w:type="gramStart"/>
      <w:r w:rsidRPr="00856544">
        <w:rPr>
          <w:rFonts w:ascii="Times New Roman" w:hAnsi="Times New Roman" w:cs="Times New Roman"/>
        </w:rPr>
        <w:t>himself,</w:t>
      </w:r>
      <w:proofErr w:type="gramEnd"/>
      <w:r w:rsidRPr="00856544">
        <w:rPr>
          <w:rFonts w:ascii="Times New Roman" w:hAnsi="Times New Roman" w:cs="Times New Roman"/>
        </w:rPr>
        <w:t xml:space="preserve"> he became obedient to death even to death on a cross. As a result he has been given a name above all names. Jesus is Lord and everyone should bend their knees and proclaim the glory of God.</w:t>
      </w:r>
      <w:r>
        <w:rPr>
          <w:rFonts w:ascii="Times New Roman" w:hAnsi="Times New Roman" w:cs="Times New Roman"/>
        </w:rPr>
        <w:t xml:space="preserve"> Appropriately, this is always the second reading on Palm Sunday.</w:t>
      </w:r>
    </w:p>
    <w:p w:rsidR="00697A42" w:rsidRDefault="00856544" w:rsidP="00856544">
      <w:pPr>
        <w:spacing w:after="0" w:line="360" w:lineRule="auto"/>
        <w:rPr>
          <w:rFonts w:ascii="Times New Roman" w:hAnsi="Times New Roman" w:cs="Times New Roman"/>
        </w:rPr>
      </w:pPr>
      <w:r w:rsidRPr="00856544">
        <w:rPr>
          <w:rFonts w:ascii="Times New Roman" w:hAnsi="Times New Roman" w:cs="Times New Roman"/>
        </w:rPr>
        <w:t>In the gospel, Jesus speaks of this scene to Nicodemus. It prefigures what is going to happen to him.</w:t>
      </w:r>
    </w:p>
    <w:p w:rsidR="00697A42" w:rsidRDefault="00697A42" w:rsidP="008A17CA">
      <w:pPr>
        <w:spacing w:after="0" w:line="360" w:lineRule="auto"/>
        <w:rPr>
          <w:rFonts w:ascii="Times New Roman" w:hAnsi="Times New Roman" w:cs="Times New Roman"/>
        </w:rPr>
      </w:pPr>
    </w:p>
    <w:p w:rsidR="00856544" w:rsidRDefault="00856544" w:rsidP="00856544">
      <w:pPr>
        <w:spacing w:after="0" w:line="360" w:lineRule="auto"/>
        <w:rPr>
          <w:rFonts w:ascii="Times New Roman" w:hAnsi="Times New Roman" w:cs="Times New Roman"/>
        </w:rPr>
      </w:pPr>
      <w:r>
        <w:rPr>
          <w:rFonts w:ascii="Times New Roman" w:hAnsi="Times New Roman" w:cs="Times New Roman"/>
        </w:rPr>
        <w:t xml:space="preserve">And for our Gospel today, </w:t>
      </w:r>
      <w:r w:rsidRPr="00856544">
        <w:rPr>
          <w:rFonts w:ascii="Times New Roman" w:hAnsi="Times New Roman" w:cs="Times New Roman"/>
        </w:rPr>
        <w:t>J</w:t>
      </w:r>
      <w:r>
        <w:rPr>
          <w:rFonts w:ascii="Times New Roman" w:hAnsi="Times New Roman" w:cs="Times New Roman"/>
        </w:rPr>
        <w:t>oh</w:t>
      </w:r>
      <w:r w:rsidRPr="00856544">
        <w:rPr>
          <w:rFonts w:ascii="Times New Roman" w:hAnsi="Times New Roman" w:cs="Times New Roman"/>
        </w:rPr>
        <w:t>n 3:13-17</w:t>
      </w:r>
      <w:r>
        <w:rPr>
          <w:rFonts w:ascii="Times New Roman" w:hAnsi="Times New Roman" w:cs="Times New Roman"/>
        </w:rPr>
        <w:t>, we have Jesus speaking to the Pharisees Nicodemus. It speaks of the forthcoming crucifixion with reference to today’s first reading:</w:t>
      </w:r>
    </w:p>
    <w:p w:rsidR="00856544" w:rsidRPr="00856544" w:rsidRDefault="00856544" w:rsidP="00856544">
      <w:pPr>
        <w:spacing w:after="0" w:line="360" w:lineRule="auto"/>
        <w:rPr>
          <w:rFonts w:ascii="Times New Roman" w:hAnsi="Times New Roman" w:cs="Times New Roman"/>
          <w:i/>
        </w:rPr>
      </w:pPr>
      <w:r>
        <w:rPr>
          <w:rFonts w:ascii="Times New Roman" w:hAnsi="Times New Roman" w:cs="Times New Roman"/>
        </w:rPr>
        <w:lastRenderedPageBreak/>
        <w:tab/>
      </w:r>
      <w:r w:rsidRPr="00856544">
        <w:rPr>
          <w:rFonts w:ascii="Times New Roman" w:hAnsi="Times New Roman" w:cs="Times New Roman"/>
          <w:i/>
        </w:rPr>
        <w:t>‘…the son of Man must be lifted p</w:t>
      </w:r>
    </w:p>
    <w:p w:rsidR="00856544" w:rsidRPr="00856544" w:rsidRDefault="00856544" w:rsidP="00856544">
      <w:pPr>
        <w:spacing w:after="0" w:line="360" w:lineRule="auto"/>
        <w:rPr>
          <w:rFonts w:ascii="Times New Roman" w:hAnsi="Times New Roman" w:cs="Times New Roman"/>
          <w:i/>
        </w:rPr>
      </w:pPr>
      <w:r w:rsidRPr="00856544">
        <w:rPr>
          <w:rFonts w:ascii="Times New Roman" w:hAnsi="Times New Roman" w:cs="Times New Roman"/>
          <w:i/>
        </w:rPr>
        <w:tab/>
      </w:r>
      <w:proofErr w:type="gramStart"/>
      <w:r w:rsidRPr="00856544">
        <w:rPr>
          <w:rFonts w:ascii="Times New Roman" w:hAnsi="Times New Roman" w:cs="Times New Roman"/>
          <w:i/>
        </w:rPr>
        <w:t>as</w:t>
      </w:r>
      <w:proofErr w:type="gramEnd"/>
      <w:r w:rsidRPr="00856544">
        <w:rPr>
          <w:rFonts w:ascii="Times New Roman" w:hAnsi="Times New Roman" w:cs="Times New Roman"/>
          <w:i/>
        </w:rPr>
        <w:t xml:space="preserve"> Moses lifted up the serpent in the desert,</w:t>
      </w:r>
    </w:p>
    <w:p w:rsidR="00856544" w:rsidRDefault="00856544" w:rsidP="00856544">
      <w:pPr>
        <w:spacing w:after="0" w:line="360" w:lineRule="auto"/>
        <w:rPr>
          <w:rFonts w:ascii="Times New Roman" w:hAnsi="Times New Roman" w:cs="Times New Roman"/>
          <w:i/>
        </w:rPr>
      </w:pPr>
      <w:r w:rsidRPr="00856544">
        <w:rPr>
          <w:rFonts w:ascii="Times New Roman" w:hAnsi="Times New Roman" w:cs="Times New Roman"/>
          <w:i/>
        </w:rPr>
        <w:tab/>
      </w:r>
      <w:proofErr w:type="gramStart"/>
      <w:r w:rsidRPr="00856544">
        <w:rPr>
          <w:rFonts w:ascii="Times New Roman" w:hAnsi="Times New Roman" w:cs="Times New Roman"/>
          <w:i/>
        </w:rPr>
        <w:t>so</w:t>
      </w:r>
      <w:proofErr w:type="gramEnd"/>
      <w:r w:rsidRPr="00856544">
        <w:rPr>
          <w:rFonts w:ascii="Times New Roman" w:hAnsi="Times New Roman" w:cs="Times New Roman"/>
          <w:i/>
        </w:rPr>
        <w:t xml:space="preserve"> that everyone who believes, may have eternal life in him.’</w:t>
      </w:r>
    </w:p>
    <w:p w:rsidR="00856544" w:rsidRDefault="00856544" w:rsidP="00856544">
      <w:pPr>
        <w:spacing w:after="0" w:line="360" w:lineRule="auto"/>
        <w:rPr>
          <w:rFonts w:ascii="Times New Roman" w:hAnsi="Times New Roman" w:cs="Times New Roman"/>
        </w:rPr>
      </w:pPr>
      <w:r>
        <w:rPr>
          <w:rFonts w:ascii="Times New Roman" w:hAnsi="Times New Roman" w:cs="Times New Roman"/>
        </w:rPr>
        <w:t>And so it is today that we look up at the figure of Jesus on the cross, and acknowledging the salvation he won for us in his death and resurrection.</w:t>
      </w:r>
    </w:p>
    <w:p w:rsidR="00C56CB7" w:rsidRDefault="00C56CB7" w:rsidP="00856544">
      <w:pPr>
        <w:spacing w:after="0" w:line="360" w:lineRule="auto"/>
        <w:rPr>
          <w:rFonts w:ascii="Times New Roman" w:hAnsi="Times New Roman" w:cs="Times New Roman"/>
        </w:rPr>
      </w:pPr>
    </w:p>
    <w:p w:rsidR="00D22E7E" w:rsidRPr="00C56CB7" w:rsidRDefault="00C56CB7" w:rsidP="00856544">
      <w:pPr>
        <w:spacing w:after="0" w:line="360" w:lineRule="auto"/>
        <w:rPr>
          <w:rFonts w:ascii="Times New Roman" w:hAnsi="Times New Roman" w:cs="Times New Roman"/>
          <w:i/>
        </w:rPr>
      </w:pPr>
      <w:r>
        <w:rPr>
          <w:rFonts w:ascii="Times New Roman" w:hAnsi="Times New Roman" w:cs="Times New Roman"/>
        </w:rPr>
        <w:tab/>
      </w:r>
      <w:bookmarkStart w:id="0" w:name="_GoBack"/>
      <w:bookmarkEnd w:id="0"/>
      <w:r w:rsidRPr="00C56CB7">
        <w:rPr>
          <w:rFonts w:ascii="Times New Roman" w:hAnsi="Times New Roman" w:cs="Times New Roman"/>
          <w:i/>
        </w:rPr>
        <w:t>Let us pray.</w:t>
      </w:r>
    </w:p>
    <w:p w:rsidR="007B23D3" w:rsidRPr="007B23D3" w:rsidRDefault="00D22E7E" w:rsidP="00856544">
      <w:pPr>
        <w:spacing w:after="0" w:line="360" w:lineRule="auto"/>
        <w:rPr>
          <w:rFonts w:ascii="Times New Roman" w:hAnsi="Times New Roman" w:cs="Times New Roman"/>
          <w:i/>
        </w:rPr>
      </w:pPr>
      <w:r>
        <w:rPr>
          <w:rFonts w:ascii="Times New Roman" w:hAnsi="Times New Roman" w:cs="Times New Roman"/>
        </w:rPr>
        <w:tab/>
      </w:r>
      <w:r w:rsidR="007B23D3" w:rsidRPr="007B23D3">
        <w:rPr>
          <w:rFonts w:ascii="Times New Roman" w:hAnsi="Times New Roman" w:cs="Times New Roman"/>
          <w:i/>
        </w:rPr>
        <w:t>God our heavenly Father,</w:t>
      </w:r>
    </w:p>
    <w:p w:rsidR="007B23D3" w:rsidRPr="007B23D3" w:rsidRDefault="007B23D3" w:rsidP="00856544">
      <w:pPr>
        <w:spacing w:after="0" w:line="360" w:lineRule="auto"/>
        <w:rPr>
          <w:rFonts w:ascii="Times New Roman" w:hAnsi="Times New Roman" w:cs="Times New Roman"/>
          <w:i/>
        </w:rPr>
      </w:pPr>
      <w:r w:rsidRPr="007B23D3">
        <w:rPr>
          <w:rFonts w:ascii="Times New Roman" w:hAnsi="Times New Roman" w:cs="Times New Roman"/>
          <w:i/>
        </w:rPr>
        <w:tab/>
      </w:r>
      <w:proofErr w:type="gramStart"/>
      <w:r w:rsidRPr="007B23D3">
        <w:rPr>
          <w:rFonts w:ascii="Times New Roman" w:hAnsi="Times New Roman" w:cs="Times New Roman"/>
          <w:i/>
        </w:rPr>
        <w:t>you</w:t>
      </w:r>
      <w:proofErr w:type="gramEnd"/>
      <w:r w:rsidRPr="007B23D3">
        <w:rPr>
          <w:rFonts w:ascii="Times New Roman" w:hAnsi="Times New Roman" w:cs="Times New Roman"/>
          <w:i/>
        </w:rPr>
        <w:t xml:space="preserve"> placed the salvation of the human race</w:t>
      </w:r>
    </w:p>
    <w:p w:rsidR="007B23D3" w:rsidRPr="007B23D3" w:rsidRDefault="007B23D3" w:rsidP="00856544">
      <w:pPr>
        <w:spacing w:after="0" w:line="360" w:lineRule="auto"/>
        <w:rPr>
          <w:rFonts w:ascii="Times New Roman" w:hAnsi="Times New Roman" w:cs="Times New Roman"/>
          <w:i/>
        </w:rPr>
      </w:pPr>
      <w:r w:rsidRPr="007B23D3">
        <w:rPr>
          <w:rFonts w:ascii="Times New Roman" w:hAnsi="Times New Roman" w:cs="Times New Roman"/>
          <w:i/>
        </w:rPr>
        <w:tab/>
      </w:r>
      <w:proofErr w:type="gramStart"/>
      <w:r w:rsidRPr="007B23D3">
        <w:rPr>
          <w:rFonts w:ascii="Times New Roman" w:hAnsi="Times New Roman" w:cs="Times New Roman"/>
          <w:i/>
        </w:rPr>
        <w:t>on</w:t>
      </w:r>
      <w:proofErr w:type="gramEnd"/>
      <w:r w:rsidRPr="007B23D3">
        <w:rPr>
          <w:rFonts w:ascii="Times New Roman" w:hAnsi="Times New Roman" w:cs="Times New Roman"/>
          <w:i/>
        </w:rPr>
        <w:t xml:space="preserve"> the wood of the Cross,</w:t>
      </w:r>
    </w:p>
    <w:p w:rsidR="007B23D3" w:rsidRPr="007B23D3" w:rsidRDefault="007B23D3" w:rsidP="00856544">
      <w:pPr>
        <w:spacing w:after="0" w:line="360" w:lineRule="auto"/>
        <w:rPr>
          <w:rFonts w:ascii="Times New Roman" w:hAnsi="Times New Roman" w:cs="Times New Roman"/>
          <w:i/>
        </w:rPr>
      </w:pPr>
      <w:r w:rsidRPr="007B23D3">
        <w:rPr>
          <w:rFonts w:ascii="Times New Roman" w:hAnsi="Times New Roman" w:cs="Times New Roman"/>
          <w:i/>
        </w:rPr>
        <w:tab/>
      </w:r>
      <w:proofErr w:type="gramStart"/>
      <w:r w:rsidRPr="007B23D3">
        <w:rPr>
          <w:rFonts w:ascii="Times New Roman" w:hAnsi="Times New Roman" w:cs="Times New Roman"/>
          <w:i/>
        </w:rPr>
        <w:t>so</w:t>
      </w:r>
      <w:proofErr w:type="gramEnd"/>
      <w:r w:rsidRPr="007B23D3">
        <w:rPr>
          <w:rFonts w:ascii="Times New Roman" w:hAnsi="Times New Roman" w:cs="Times New Roman"/>
          <w:i/>
        </w:rPr>
        <w:t xml:space="preserve"> that, where death arose,</w:t>
      </w:r>
    </w:p>
    <w:p w:rsidR="007B23D3" w:rsidRPr="007B23D3" w:rsidRDefault="007B23D3" w:rsidP="00856544">
      <w:pPr>
        <w:spacing w:after="0" w:line="360" w:lineRule="auto"/>
        <w:rPr>
          <w:rFonts w:ascii="Times New Roman" w:hAnsi="Times New Roman" w:cs="Times New Roman"/>
          <w:i/>
        </w:rPr>
      </w:pPr>
      <w:r w:rsidRPr="007B23D3">
        <w:rPr>
          <w:rFonts w:ascii="Times New Roman" w:hAnsi="Times New Roman" w:cs="Times New Roman"/>
          <w:i/>
        </w:rPr>
        <w:tab/>
      </w:r>
      <w:proofErr w:type="gramStart"/>
      <w:r w:rsidRPr="007B23D3">
        <w:rPr>
          <w:rFonts w:ascii="Times New Roman" w:hAnsi="Times New Roman" w:cs="Times New Roman"/>
          <w:i/>
        </w:rPr>
        <w:t>light</w:t>
      </w:r>
      <w:proofErr w:type="gramEnd"/>
      <w:r w:rsidRPr="007B23D3">
        <w:rPr>
          <w:rFonts w:ascii="Times New Roman" w:hAnsi="Times New Roman" w:cs="Times New Roman"/>
          <w:i/>
        </w:rPr>
        <w:t xml:space="preserve"> might again spring forth,</w:t>
      </w:r>
    </w:p>
    <w:p w:rsidR="007B23D3" w:rsidRPr="007B23D3" w:rsidRDefault="007B23D3" w:rsidP="00856544">
      <w:pPr>
        <w:spacing w:after="0" w:line="360" w:lineRule="auto"/>
        <w:rPr>
          <w:rFonts w:ascii="Times New Roman" w:hAnsi="Times New Roman" w:cs="Times New Roman"/>
          <w:i/>
        </w:rPr>
      </w:pPr>
      <w:r w:rsidRPr="007B23D3">
        <w:rPr>
          <w:rFonts w:ascii="Times New Roman" w:hAnsi="Times New Roman" w:cs="Times New Roman"/>
          <w:i/>
        </w:rPr>
        <w:tab/>
      </w:r>
      <w:proofErr w:type="gramStart"/>
      <w:r w:rsidRPr="007B23D3">
        <w:rPr>
          <w:rFonts w:ascii="Times New Roman" w:hAnsi="Times New Roman" w:cs="Times New Roman"/>
          <w:i/>
        </w:rPr>
        <w:t>and</w:t>
      </w:r>
      <w:proofErr w:type="gramEnd"/>
      <w:r w:rsidRPr="007B23D3">
        <w:rPr>
          <w:rFonts w:ascii="Times New Roman" w:hAnsi="Times New Roman" w:cs="Times New Roman"/>
          <w:i/>
        </w:rPr>
        <w:t xml:space="preserve"> the evil one, who conquered on a tree,</w:t>
      </w:r>
    </w:p>
    <w:p w:rsidR="007B23D3" w:rsidRPr="007B23D3" w:rsidRDefault="007B23D3" w:rsidP="00856544">
      <w:pPr>
        <w:spacing w:after="0" w:line="360" w:lineRule="auto"/>
        <w:rPr>
          <w:rFonts w:ascii="Times New Roman" w:hAnsi="Times New Roman" w:cs="Times New Roman"/>
          <w:i/>
        </w:rPr>
      </w:pPr>
      <w:r w:rsidRPr="007B23D3">
        <w:rPr>
          <w:rFonts w:ascii="Times New Roman" w:hAnsi="Times New Roman" w:cs="Times New Roman"/>
          <w:i/>
        </w:rPr>
        <w:tab/>
      </w:r>
      <w:proofErr w:type="gramStart"/>
      <w:r w:rsidRPr="007B23D3">
        <w:rPr>
          <w:rFonts w:ascii="Times New Roman" w:hAnsi="Times New Roman" w:cs="Times New Roman"/>
          <w:i/>
        </w:rPr>
        <w:t>might</w:t>
      </w:r>
      <w:proofErr w:type="gramEnd"/>
      <w:r w:rsidRPr="007B23D3">
        <w:rPr>
          <w:rFonts w:ascii="Times New Roman" w:hAnsi="Times New Roman" w:cs="Times New Roman"/>
          <w:i/>
        </w:rPr>
        <w:t xml:space="preserve"> likewise on a tree be conquered.</w:t>
      </w:r>
    </w:p>
    <w:p w:rsidR="00D22E7E" w:rsidRPr="007B23D3" w:rsidRDefault="007B23D3" w:rsidP="00856544">
      <w:pPr>
        <w:spacing w:after="0" w:line="360" w:lineRule="auto"/>
        <w:rPr>
          <w:rFonts w:ascii="Times New Roman" w:hAnsi="Times New Roman" w:cs="Times New Roman"/>
          <w:i/>
        </w:rPr>
      </w:pPr>
      <w:r w:rsidRPr="007B23D3">
        <w:rPr>
          <w:rFonts w:ascii="Times New Roman" w:hAnsi="Times New Roman" w:cs="Times New Roman"/>
          <w:i/>
        </w:rPr>
        <w:tab/>
      </w:r>
      <w:r w:rsidR="00D22E7E" w:rsidRPr="007B23D3">
        <w:rPr>
          <w:rFonts w:ascii="Times New Roman" w:hAnsi="Times New Roman" w:cs="Times New Roman"/>
          <w:i/>
        </w:rPr>
        <w:t xml:space="preserve">God, who willed that </w:t>
      </w:r>
      <w:proofErr w:type="gramStart"/>
      <w:r w:rsidR="00D22E7E" w:rsidRPr="007B23D3">
        <w:rPr>
          <w:rFonts w:ascii="Times New Roman" w:hAnsi="Times New Roman" w:cs="Times New Roman"/>
          <w:i/>
        </w:rPr>
        <w:t>your</w:t>
      </w:r>
      <w:proofErr w:type="gramEnd"/>
      <w:r w:rsidR="00D22E7E" w:rsidRPr="007B23D3">
        <w:rPr>
          <w:rFonts w:ascii="Times New Roman" w:hAnsi="Times New Roman" w:cs="Times New Roman"/>
          <w:i/>
        </w:rPr>
        <w:t xml:space="preserve"> Only begotten Son,</w:t>
      </w:r>
    </w:p>
    <w:p w:rsidR="00D22E7E" w:rsidRPr="007B23D3" w:rsidRDefault="00D22E7E" w:rsidP="00856544">
      <w:pPr>
        <w:spacing w:after="0" w:line="360" w:lineRule="auto"/>
        <w:rPr>
          <w:rFonts w:ascii="Times New Roman" w:hAnsi="Times New Roman" w:cs="Times New Roman"/>
          <w:i/>
        </w:rPr>
      </w:pPr>
      <w:r w:rsidRPr="007B23D3">
        <w:rPr>
          <w:rFonts w:ascii="Times New Roman" w:hAnsi="Times New Roman" w:cs="Times New Roman"/>
          <w:i/>
        </w:rPr>
        <w:tab/>
      </w:r>
      <w:proofErr w:type="gramStart"/>
      <w:r w:rsidRPr="007B23D3">
        <w:rPr>
          <w:rFonts w:ascii="Times New Roman" w:hAnsi="Times New Roman" w:cs="Times New Roman"/>
          <w:i/>
        </w:rPr>
        <w:t>should</w:t>
      </w:r>
      <w:proofErr w:type="gramEnd"/>
      <w:r w:rsidRPr="007B23D3">
        <w:rPr>
          <w:rFonts w:ascii="Times New Roman" w:hAnsi="Times New Roman" w:cs="Times New Roman"/>
          <w:i/>
        </w:rPr>
        <w:t xml:space="preserve"> undergo the Cross to save the human race,</w:t>
      </w:r>
    </w:p>
    <w:p w:rsidR="00D22E7E" w:rsidRPr="007B23D3" w:rsidRDefault="00D22E7E" w:rsidP="00856544">
      <w:pPr>
        <w:spacing w:after="0" w:line="360" w:lineRule="auto"/>
        <w:rPr>
          <w:rFonts w:ascii="Times New Roman" w:hAnsi="Times New Roman" w:cs="Times New Roman"/>
          <w:i/>
        </w:rPr>
      </w:pPr>
      <w:r w:rsidRPr="007B23D3">
        <w:rPr>
          <w:rFonts w:ascii="Times New Roman" w:hAnsi="Times New Roman" w:cs="Times New Roman"/>
          <w:i/>
        </w:rPr>
        <w:tab/>
      </w:r>
      <w:proofErr w:type="gramStart"/>
      <w:r w:rsidRPr="007B23D3">
        <w:rPr>
          <w:rFonts w:ascii="Times New Roman" w:hAnsi="Times New Roman" w:cs="Times New Roman"/>
          <w:i/>
        </w:rPr>
        <w:t>grant</w:t>
      </w:r>
      <w:proofErr w:type="gramEnd"/>
      <w:r w:rsidRPr="007B23D3">
        <w:rPr>
          <w:rFonts w:ascii="Times New Roman" w:hAnsi="Times New Roman" w:cs="Times New Roman"/>
          <w:i/>
        </w:rPr>
        <w:t xml:space="preserve">, we </w:t>
      </w:r>
      <w:r w:rsidR="00E4273E">
        <w:rPr>
          <w:rFonts w:ascii="Times New Roman" w:hAnsi="Times New Roman" w:cs="Times New Roman"/>
          <w:i/>
        </w:rPr>
        <w:t>p</w:t>
      </w:r>
      <w:r w:rsidRPr="007B23D3">
        <w:rPr>
          <w:rFonts w:ascii="Times New Roman" w:hAnsi="Times New Roman" w:cs="Times New Roman"/>
          <w:i/>
        </w:rPr>
        <w:t>ray, that we who have known his mystery on earth</w:t>
      </w:r>
    </w:p>
    <w:p w:rsidR="00D22E7E" w:rsidRPr="007B23D3" w:rsidRDefault="00D22E7E" w:rsidP="00856544">
      <w:pPr>
        <w:spacing w:after="0" w:line="360" w:lineRule="auto"/>
        <w:rPr>
          <w:rFonts w:ascii="Times New Roman" w:hAnsi="Times New Roman" w:cs="Times New Roman"/>
          <w:i/>
        </w:rPr>
      </w:pPr>
      <w:r w:rsidRPr="007B23D3">
        <w:rPr>
          <w:rFonts w:ascii="Times New Roman" w:hAnsi="Times New Roman" w:cs="Times New Roman"/>
          <w:i/>
        </w:rPr>
        <w:tab/>
      </w:r>
      <w:proofErr w:type="gramStart"/>
      <w:r w:rsidRPr="007B23D3">
        <w:rPr>
          <w:rFonts w:ascii="Times New Roman" w:hAnsi="Times New Roman" w:cs="Times New Roman"/>
          <w:i/>
        </w:rPr>
        <w:t>may</w:t>
      </w:r>
      <w:proofErr w:type="gramEnd"/>
      <w:r w:rsidRPr="007B23D3">
        <w:rPr>
          <w:rFonts w:ascii="Times New Roman" w:hAnsi="Times New Roman" w:cs="Times New Roman"/>
          <w:i/>
        </w:rPr>
        <w:t xml:space="preserve"> merit the grace of his redemption in heaven.</w:t>
      </w:r>
    </w:p>
    <w:p w:rsidR="007B23D3" w:rsidRPr="007B23D3" w:rsidRDefault="007B23D3" w:rsidP="00856544">
      <w:pPr>
        <w:spacing w:after="0" w:line="360" w:lineRule="auto"/>
        <w:rPr>
          <w:rFonts w:ascii="Times New Roman" w:hAnsi="Times New Roman" w:cs="Times New Roman"/>
          <w:i/>
        </w:rPr>
      </w:pPr>
      <w:r w:rsidRPr="007B23D3">
        <w:rPr>
          <w:rFonts w:ascii="Times New Roman" w:hAnsi="Times New Roman" w:cs="Times New Roman"/>
          <w:i/>
        </w:rPr>
        <w:tab/>
        <w:t>For you placed the salvation of the human race</w:t>
      </w:r>
    </w:p>
    <w:p w:rsidR="007B23D3" w:rsidRDefault="007B23D3" w:rsidP="00731C6F">
      <w:pPr>
        <w:spacing w:after="0" w:line="360" w:lineRule="auto"/>
        <w:rPr>
          <w:rFonts w:ascii="Times New Roman" w:hAnsi="Times New Roman" w:cs="Times New Roman"/>
        </w:rPr>
      </w:pPr>
      <w:r>
        <w:rPr>
          <w:rFonts w:ascii="Times New Roman" w:hAnsi="Times New Roman" w:cs="Times New Roman"/>
        </w:rPr>
        <w:tab/>
      </w:r>
    </w:p>
    <w:p w:rsidR="0028006F" w:rsidRDefault="007B23D3" w:rsidP="00731C6F">
      <w:pPr>
        <w:spacing w:after="0" w:line="360" w:lineRule="auto"/>
        <w:rPr>
          <w:rFonts w:ascii="Times New Roman" w:hAnsi="Times New Roman" w:cs="Times New Roman"/>
        </w:rPr>
      </w:pPr>
      <w:r>
        <w:rPr>
          <w:rFonts w:ascii="Times New Roman" w:hAnsi="Times New Roman" w:cs="Times New Roman"/>
        </w:rPr>
        <w:t xml:space="preserve">By far the most appropriate hymn for today is ‘Lift High </w:t>
      </w:r>
      <w:proofErr w:type="gramStart"/>
      <w:r>
        <w:rPr>
          <w:rFonts w:ascii="Times New Roman" w:hAnsi="Times New Roman" w:cs="Times New Roman"/>
        </w:rPr>
        <w:t>The</w:t>
      </w:r>
      <w:proofErr w:type="gramEnd"/>
      <w:r>
        <w:rPr>
          <w:rFonts w:ascii="Times New Roman" w:hAnsi="Times New Roman" w:cs="Times New Roman"/>
        </w:rPr>
        <w:t xml:space="preserve"> Cross’ </w:t>
      </w:r>
      <w:hyperlink r:id="rId7" w:history="1">
        <w:r w:rsidRPr="00452D65">
          <w:rPr>
            <w:rStyle w:val="Hyperlink"/>
            <w:rFonts w:ascii="Times New Roman" w:hAnsi="Times New Roman" w:cs="Times New Roman"/>
          </w:rPr>
          <w:t>https://www.youtube.com/watch?v=GbcBXYP4AlE</w:t>
        </w:r>
      </w:hyperlink>
      <w:r>
        <w:rPr>
          <w:rFonts w:ascii="Times New Roman" w:hAnsi="Times New Roman" w:cs="Times New Roman"/>
        </w:rPr>
        <w:t xml:space="preserve">    but in case you are not too familiar with it, let us add my favourite Good Friday Hymn </w:t>
      </w:r>
      <w:hyperlink r:id="rId8" w:history="1">
        <w:r w:rsidRPr="00452D65">
          <w:rPr>
            <w:rStyle w:val="Hyperlink"/>
            <w:rFonts w:ascii="Times New Roman" w:hAnsi="Times New Roman" w:cs="Times New Roman"/>
          </w:rPr>
          <w:t>https://www.youtube.com/watch?v=8fnhiQnwI_M</w:t>
        </w:r>
      </w:hyperlink>
      <w:r>
        <w:rPr>
          <w:rFonts w:ascii="Times New Roman" w:hAnsi="Times New Roman" w:cs="Times New Roman"/>
        </w:rPr>
        <w:t xml:space="preserve"> </w:t>
      </w:r>
    </w:p>
    <w:p w:rsidR="007B23D3" w:rsidRDefault="007B23D3" w:rsidP="007B23D3">
      <w:pPr>
        <w:spacing w:after="0" w:line="360" w:lineRule="auto"/>
        <w:rPr>
          <w:rFonts w:ascii="Times New Roman" w:hAnsi="Times New Roman" w:cs="Times New Roman"/>
        </w:rPr>
      </w:pPr>
    </w:p>
    <w:p w:rsidR="007B23D3" w:rsidRDefault="007B23D3" w:rsidP="007B23D3">
      <w:pPr>
        <w:spacing w:after="0" w:line="360" w:lineRule="auto"/>
        <w:rPr>
          <w:rFonts w:ascii="Times New Roman" w:hAnsi="Times New Roman" w:cs="Times New Roman"/>
        </w:rPr>
      </w:pPr>
      <w:r>
        <w:rPr>
          <w:rFonts w:ascii="Times New Roman" w:hAnsi="Times New Roman" w:cs="Times New Roman"/>
        </w:rPr>
        <w:t xml:space="preserve">Today is the day to say a prayer before the Crucifix, and I urge you, if you don’t have one, </w:t>
      </w:r>
      <w:r w:rsidR="00E4273E">
        <w:rPr>
          <w:rFonts w:ascii="Times New Roman" w:hAnsi="Times New Roman" w:cs="Times New Roman"/>
        </w:rPr>
        <w:t>to</w:t>
      </w:r>
      <w:r>
        <w:rPr>
          <w:rFonts w:ascii="Times New Roman" w:hAnsi="Times New Roman" w:cs="Times New Roman"/>
        </w:rPr>
        <w:t xml:space="preserve"> get one for your house. There are so many beautiful crucifixes (which I’ve mentioned before in another message), but there are also many children’s crucifixes, especially appropriate for baptism or any sacrament celebration present. Here is the ‘Prayer </w:t>
      </w:r>
      <w:proofErr w:type="gramStart"/>
      <w:r>
        <w:rPr>
          <w:rFonts w:ascii="Times New Roman" w:hAnsi="Times New Roman" w:cs="Times New Roman"/>
        </w:rPr>
        <w:t>Before A</w:t>
      </w:r>
      <w:proofErr w:type="gramEnd"/>
      <w:r>
        <w:rPr>
          <w:rFonts w:ascii="Times New Roman" w:hAnsi="Times New Roman" w:cs="Times New Roman"/>
        </w:rPr>
        <w:t xml:space="preserve"> Crucifix’.</w:t>
      </w:r>
    </w:p>
    <w:p w:rsidR="007B23D3" w:rsidRPr="007B23D3" w:rsidRDefault="00F60C08" w:rsidP="007B23D3">
      <w:pPr>
        <w:spacing w:after="0" w:line="360" w:lineRule="auto"/>
        <w:rPr>
          <w:rFonts w:ascii="Times New Roman" w:hAnsi="Times New Roman" w:cs="Times New Roman"/>
          <w:i/>
        </w:rPr>
      </w:pPr>
      <w:r>
        <w:rPr>
          <w:rFonts w:ascii="Times New Roman" w:hAnsi="Times New Roman" w:cs="Times New Roman"/>
          <w:i/>
        </w:rPr>
        <w:tab/>
      </w:r>
      <w:r w:rsidR="007B23D3" w:rsidRPr="007B23D3">
        <w:rPr>
          <w:rFonts w:ascii="Times New Roman" w:hAnsi="Times New Roman" w:cs="Times New Roman"/>
          <w:i/>
        </w:rPr>
        <w:t>Look down upon me, good and gentle Jesus</w:t>
      </w:r>
    </w:p>
    <w:p w:rsidR="007B23D3" w:rsidRPr="007B23D3" w:rsidRDefault="00F60C08" w:rsidP="007B23D3">
      <w:pPr>
        <w:spacing w:after="0" w:line="360" w:lineRule="auto"/>
        <w:rPr>
          <w:rFonts w:ascii="Times New Roman" w:hAnsi="Times New Roman" w:cs="Times New Roman"/>
          <w:i/>
        </w:rPr>
      </w:pPr>
      <w:r>
        <w:rPr>
          <w:rFonts w:ascii="Times New Roman" w:hAnsi="Times New Roman" w:cs="Times New Roman"/>
          <w:i/>
        </w:rPr>
        <w:tab/>
      </w:r>
      <w:proofErr w:type="gramStart"/>
      <w:r w:rsidR="007B23D3" w:rsidRPr="007B23D3">
        <w:rPr>
          <w:rFonts w:ascii="Times New Roman" w:hAnsi="Times New Roman" w:cs="Times New Roman"/>
          <w:i/>
        </w:rPr>
        <w:t>while</w:t>
      </w:r>
      <w:proofErr w:type="gramEnd"/>
      <w:r w:rsidR="007B23D3" w:rsidRPr="007B23D3">
        <w:rPr>
          <w:rFonts w:ascii="Times New Roman" w:hAnsi="Times New Roman" w:cs="Times New Roman"/>
          <w:i/>
        </w:rPr>
        <w:t xml:space="preserve"> before Your face I humbly kneel and,</w:t>
      </w:r>
    </w:p>
    <w:p w:rsidR="007B23D3" w:rsidRPr="007B23D3" w:rsidRDefault="00F60C08" w:rsidP="007B23D3">
      <w:pPr>
        <w:spacing w:after="0" w:line="360" w:lineRule="auto"/>
        <w:rPr>
          <w:rFonts w:ascii="Times New Roman" w:hAnsi="Times New Roman" w:cs="Times New Roman"/>
          <w:i/>
        </w:rPr>
      </w:pPr>
      <w:r>
        <w:rPr>
          <w:rFonts w:ascii="Times New Roman" w:hAnsi="Times New Roman" w:cs="Times New Roman"/>
          <w:i/>
        </w:rPr>
        <w:tab/>
      </w:r>
      <w:proofErr w:type="gramStart"/>
      <w:r w:rsidR="007B23D3" w:rsidRPr="007B23D3">
        <w:rPr>
          <w:rFonts w:ascii="Times New Roman" w:hAnsi="Times New Roman" w:cs="Times New Roman"/>
          <w:i/>
        </w:rPr>
        <w:t>with</w:t>
      </w:r>
      <w:proofErr w:type="gramEnd"/>
      <w:r w:rsidR="007B23D3" w:rsidRPr="007B23D3">
        <w:rPr>
          <w:rFonts w:ascii="Times New Roman" w:hAnsi="Times New Roman" w:cs="Times New Roman"/>
          <w:i/>
        </w:rPr>
        <w:t xml:space="preserve"> burning soul,</w:t>
      </w:r>
      <w:r w:rsidR="00E4273E">
        <w:rPr>
          <w:rFonts w:ascii="Times New Roman" w:hAnsi="Times New Roman" w:cs="Times New Roman"/>
          <w:i/>
        </w:rPr>
        <w:t xml:space="preserve"> </w:t>
      </w:r>
      <w:r w:rsidR="007B23D3" w:rsidRPr="007B23D3">
        <w:rPr>
          <w:rFonts w:ascii="Times New Roman" w:hAnsi="Times New Roman" w:cs="Times New Roman"/>
          <w:i/>
        </w:rPr>
        <w:t>pray and beseech You</w:t>
      </w:r>
    </w:p>
    <w:p w:rsidR="007B23D3" w:rsidRPr="007B23D3" w:rsidRDefault="00F60C08" w:rsidP="007B23D3">
      <w:pPr>
        <w:spacing w:after="0" w:line="360" w:lineRule="auto"/>
        <w:rPr>
          <w:rFonts w:ascii="Times New Roman" w:hAnsi="Times New Roman" w:cs="Times New Roman"/>
          <w:i/>
        </w:rPr>
      </w:pPr>
      <w:r>
        <w:rPr>
          <w:rFonts w:ascii="Times New Roman" w:hAnsi="Times New Roman" w:cs="Times New Roman"/>
          <w:i/>
        </w:rPr>
        <w:tab/>
      </w:r>
      <w:proofErr w:type="gramStart"/>
      <w:r w:rsidR="007B23D3" w:rsidRPr="007B23D3">
        <w:rPr>
          <w:rFonts w:ascii="Times New Roman" w:hAnsi="Times New Roman" w:cs="Times New Roman"/>
          <w:i/>
        </w:rPr>
        <w:t>to</w:t>
      </w:r>
      <w:proofErr w:type="gramEnd"/>
      <w:r w:rsidR="007B23D3" w:rsidRPr="007B23D3">
        <w:rPr>
          <w:rFonts w:ascii="Times New Roman" w:hAnsi="Times New Roman" w:cs="Times New Roman"/>
          <w:i/>
        </w:rPr>
        <w:t xml:space="preserve"> fix deep in my heart lively sentiments</w:t>
      </w:r>
    </w:p>
    <w:p w:rsidR="007B23D3" w:rsidRPr="007B23D3" w:rsidRDefault="00F60C08" w:rsidP="007B23D3">
      <w:pPr>
        <w:spacing w:after="0" w:line="360" w:lineRule="auto"/>
        <w:rPr>
          <w:rFonts w:ascii="Times New Roman" w:hAnsi="Times New Roman" w:cs="Times New Roman"/>
          <w:i/>
        </w:rPr>
      </w:pPr>
      <w:r>
        <w:rPr>
          <w:rFonts w:ascii="Times New Roman" w:hAnsi="Times New Roman" w:cs="Times New Roman"/>
          <w:i/>
        </w:rPr>
        <w:tab/>
      </w:r>
      <w:proofErr w:type="gramStart"/>
      <w:r w:rsidR="007B23D3" w:rsidRPr="007B23D3">
        <w:rPr>
          <w:rFonts w:ascii="Times New Roman" w:hAnsi="Times New Roman" w:cs="Times New Roman"/>
          <w:i/>
        </w:rPr>
        <w:t>of</w:t>
      </w:r>
      <w:proofErr w:type="gramEnd"/>
      <w:r w:rsidR="007B23D3" w:rsidRPr="007B23D3">
        <w:rPr>
          <w:rFonts w:ascii="Times New Roman" w:hAnsi="Times New Roman" w:cs="Times New Roman"/>
          <w:i/>
        </w:rPr>
        <w:t xml:space="preserve"> faith, hope, and charity;</w:t>
      </w:r>
    </w:p>
    <w:p w:rsidR="007B23D3" w:rsidRPr="007B23D3" w:rsidRDefault="00F60C08" w:rsidP="007B23D3">
      <w:pPr>
        <w:spacing w:after="0" w:line="360" w:lineRule="auto"/>
        <w:rPr>
          <w:rFonts w:ascii="Times New Roman" w:hAnsi="Times New Roman" w:cs="Times New Roman"/>
          <w:i/>
        </w:rPr>
      </w:pPr>
      <w:r>
        <w:rPr>
          <w:rFonts w:ascii="Times New Roman" w:hAnsi="Times New Roman" w:cs="Times New Roman"/>
          <w:i/>
        </w:rPr>
        <w:tab/>
      </w:r>
      <w:proofErr w:type="gramStart"/>
      <w:r w:rsidR="007B23D3" w:rsidRPr="007B23D3">
        <w:rPr>
          <w:rFonts w:ascii="Times New Roman" w:hAnsi="Times New Roman" w:cs="Times New Roman"/>
          <w:i/>
        </w:rPr>
        <w:t>true</w:t>
      </w:r>
      <w:proofErr w:type="gramEnd"/>
      <w:r w:rsidR="007B23D3" w:rsidRPr="007B23D3">
        <w:rPr>
          <w:rFonts w:ascii="Times New Roman" w:hAnsi="Times New Roman" w:cs="Times New Roman"/>
          <w:i/>
        </w:rPr>
        <w:t xml:space="preserve"> contrition for my sins,</w:t>
      </w:r>
    </w:p>
    <w:p w:rsidR="007B23D3" w:rsidRPr="007B23D3" w:rsidRDefault="00F60C08" w:rsidP="007B23D3">
      <w:pPr>
        <w:spacing w:after="0" w:line="360" w:lineRule="auto"/>
        <w:rPr>
          <w:rFonts w:ascii="Times New Roman" w:hAnsi="Times New Roman" w:cs="Times New Roman"/>
          <w:i/>
        </w:rPr>
      </w:pPr>
      <w:r>
        <w:rPr>
          <w:rFonts w:ascii="Times New Roman" w:hAnsi="Times New Roman" w:cs="Times New Roman"/>
          <w:i/>
        </w:rPr>
        <w:tab/>
      </w:r>
      <w:proofErr w:type="gramStart"/>
      <w:r w:rsidR="007B23D3" w:rsidRPr="007B23D3">
        <w:rPr>
          <w:rFonts w:ascii="Times New Roman" w:hAnsi="Times New Roman" w:cs="Times New Roman"/>
          <w:i/>
        </w:rPr>
        <w:t>and</w:t>
      </w:r>
      <w:proofErr w:type="gramEnd"/>
      <w:r w:rsidR="007B23D3" w:rsidRPr="007B23D3">
        <w:rPr>
          <w:rFonts w:ascii="Times New Roman" w:hAnsi="Times New Roman" w:cs="Times New Roman"/>
          <w:i/>
        </w:rPr>
        <w:t xml:space="preserve"> a firm purpose of amendment.</w:t>
      </w:r>
    </w:p>
    <w:p w:rsidR="007B23D3" w:rsidRPr="007B23D3" w:rsidRDefault="00F60C08" w:rsidP="007B23D3">
      <w:pPr>
        <w:spacing w:after="0" w:line="360" w:lineRule="auto"/>
        <w:rPr>
          <w:rFonts w:ascii="Times New Roman" w:hAnsi="Times New Roman" w:cs="Times New Roman"/>
          <w:i/>
        </w:rPr>
      </w:pPr>
      <w:r>
        <w:rPr>
          <w:rFonts w:ascii="Times New Roman" w:hAnsi="Times New Roman" w:cs="Times New Roman"/>
          <w:i/>
        </w:rPr>
        <w:tab/>
      </w:r>
      <w:r w:rsidR="007B23D3" w:rsidRPr="007B23D3">
        <w:rPr>
          <w:rFonts w:ascii="Times New Roman" w:hAnsi="Times New Roman" w:cs="Times New Roman"/>
          <w:i/>
        </w:rPr>
        <w:t>While I contemplate,</w:t>
      </w:r>
      <w:r>
        <w:rPr>
          <w:rFonts w:ascii="Times New Roman" w:hAnsi="Times New Roman" w:cs="Times New Roman"/>
          <w:i/>
        </w:rPr>
        <w:t xml:space="preserve"> </w:t>
      </w:r>
      <w:r w:rsidR="007B23D3" w:rsidRPr="007B23D3">
        <w:rPr>
          <w:rFonts w:ascii="Times New Roman" w:hAnsi="Times New Roman" w:cs="Times New Roman"/>
          <w:i/>
        </w:rPr>
        <w:t>with great love and tender pity,</w:t>
      </w:r>
    </w:p>
    <w:p w:rsidR="007B23D3" w:rsidRPr="007B23D3" w:rsidRDefault="00F60C08" w:rsidP="007B23D3">
      <w:pPr>
        <w:spacing w:after="0" w:line="360" w:lineRule="auto"/>
        <w:rPr>
          <w:rFonts w:ascii="Times New Roman" w:hAnsi="Times New Roman" w:cs="Times New Roman"/>
          <w:i/>
        </w:rPr>
      </w:pPr>
      <w:r>
        <w:rPr>
          <w:rFonts w:ascii="Times New Roman" w:hAnsi="Times New Roman" w:cs="Times New Roman"/>
          <w:i/>
        </w:rPr>
        <w:tab/>
      </w:r>
      <w:r w:rsidR="007B23D3" w:rsidRPr="007B23D3">
        <w:rPr>
          <w:rFonts w:ascii="Times New Roman" w:hAnsi="Times New Roman" w:cs="Times New Roman"/>
          <w:i/>
        </w:rPr>
        <w:t>Your five most precious wounds,</w:t>
      </w:r>
      <w:r>
        <w:rPr>
          <w:rFonts w:ascii="Times New Roman" w:hAnsi="Times New Roman" w:cs="Times New Roman"/>
          <w:i/>
        </w:rPr>
        <w:t xml:space="preserve"> </w:t>
      </w:r>
      <w:r w:rsidR="007B23D3" w:rsidRPr="007B23D3">
        <w:rPr>
          <w:rFonts w:ascii="Times New Roman" w:hAnsi="Times New Roman" w:cs="Times New Roman"/>
          <w:i/>
        </w:rPr>
        <w:t>pondering over them within me</w:t>
      </w:r>
    </w:p>
    <w:p w:rsidR="007B23D3" w:rsidRPr="007B23D3" w:rsidRDefault="00F60C08" w:rsidP="007B23D3">
      <w:pPr>
        <w:spacing w:after="0" w:line="360" w:lineRule="auto"/>
        <w:rPr>
          <w:rFonts w:ascii="Times New Roman" w:hAnsi="Times New Roman" w:cs="Times New Roman"/>
          <w:i/>
        </w:rPr>
      </w:pPr>
      <w:r>
        <w:rPr>
          <w:rFonts w:ascii="Times New Roman" w:hAnsi="Times New Roman" w:cs="Times New Roman"/>
          <w:i/>
        </w:rPr>
        <w:lastRenderedPageBreak/>
        <w:tab/>
      </w:r>
      <w:proofErr w:type="gramStart"/>
      <w:r w:rsidR="007B23D3" w:rsidRPr="007B23D3">
        <w:rPr>
          <w:rFonts w:ascii="Times New Roman" w:hAnsi="Times New Roman" w:cs="Times New Roman"/>
          <w:i/>
        </w:rPr>
        <w:t>and</w:t>
      </w:r>
      <w:proofErr w:type="gramEnd"/>
      <w:r w:rsidR="007B23D3" w:rsidRPr="007B23D3">
        <w:rPr>
          <w:rFonts w:ascii="Times New Roman" w:hAnsi="Times New Roman" w:cs="Times New Roman"/>
          <w:i/>
        </w:rPr>
        <w:t xml:space="preserve"> calling to mind the words which David,</w:t>
      </w:r>
      <w:r>
        <w:rPr>
          <w:rFonts w:ascii="Times New Roman" w:hAnsi="Times New Roman" w:cs="Times New Roman"/>
          <w:i/>
        </w:rPr>
        <w:t xml:space="preserve"> </w:t>
      </w:r>
      <w:r w:rsidR="007B23D3" w:rsidRPr="007B23D3">
        <w:rPr>
          <w:rFonts w:ascii="Times New Roman" w:hAnsi="Times New Roman" w:cs="Times New Roman"/>
          <w:i/>
        </w:rPr>
        <w:t>Your prophet, said to You, my Jesus:</w:t>
      </w:r>
    </w:p>
    <w:p w:rsidR="007B23D3" w:rsidRPr="007B23D3" w:rsidRDefault="00F60C08" w:rsidP="007B23D3">
      <w:pPr>
        <w:spacing w:after="0" w:line="360" w:lineRule="auto"/>
        <w:rPr>
          <w:rFonts w:ascii="Times New Roman" w:hAnsi="Times New Roman" w:cs="Times New Roman"/>
          <w:i/>
        </w:rPr>
      </w:pPr>
      <w:r>
        <w:rPr>
          <w:rFonts w:ascii="Times New Roman" w:hAnsi="Times New Roman" w:cs="Times New Roman"/>
          <w:i/>
        </w:rPr>
        <w:tab/>
        <w:t>‘</w:t>
      </w:r>
      <w:r w:rsidR="007B23D3" w:rsidRPr="007B23D3">
        <w:rPr>
          <w:rFonts w:ascii="Times New Roman" w:hAnsi="Times New Roman" w:cs="Times New Roman"/>
          <w:i/>
        </w:rPr>
        <w:t xml:space="preserve">They have pierced </w:t>
      </w:r>
      <w:proofErr w:type="gramStart"/>
      <w:r w:rsidR="007B23D3" w:rsidRPr="007B23D3">
        <w:rPr>
          <w:rFonts w:ascii="Times New Roman" w:hAnsi="Times New Roman" w:cs="Times New Roman"/>
          <w:i/>
        </w:rPr>
        <w:t>My</w:t>
      </w:r>
      <w:proofErr w:type="gramEnd"/>
      <w:r w:rsidR="007B23D3" w:rsidRPr="007B23D3">
        <w:rPr>
          <w:rFonts w:ascii="Times New Roman" w:hAnsi="Times New Roman" w:cs="Times New Roman"/>
          <w:i/>
        </w:rPr>
        <w:t xml:space="preserve"> hands and My feet,</w:t>
      </w:r>
    </w:p>
    <w:p w:rsidR="007B23D3" w:rsidRPr="007B23D3" w:rsidRDefault="00F60C08" w:rsidP="007B23D3">
      <w:pPr>
        <w:spacing w:after="0" w:line="360" w:lineRule="auto"/>
        <w:rPr>
          <w:rFonts w:ascii="Times New Roman" w:hAnsi="Times New Roman" w:cs="Times New Roman"/>
          <w:i/>
        </w:rPr>
      </w:pPr>
      <w:r>
        <w:rPr>
          <w:rFonts w:ascii="Times New Roman" w:hAnsi="Times New Roman" w:cs="Times New Roman"/>
          <w:i/>
        </w:rPr>
        <w:tab/>
      </w:r>
      <w:proofErr w:type="gramStart"/>
      <w:r w:rsidR="007B23D3" w:rsidRPr="007B23D3">
        <w:rPr>
          <w:rFonts w:ascii="Times New Roman" w:hAnsi="Times New Roman" w:cs="Times New Roman"/>
          <w:i/>
        </w:rPr>
        <w:t>they</w:t>
      </w:r>
      <w:proofErr w:type="gramEnd"/>
      <w:r w:rsidR="007B23D3" w:rsidRPr="007B23D3">
        <w:rPr>
          <w:rFonts w:ascii="Times New Roman" w:hAnsi="Times New Roman" w:cs="Times New Roman"/>
          <w:i/>
        </w:rPr>
        <w:t xml:space="preserve"> have numbered all My bones.</w:t>
      </w:r>
      <w:r>
        <w:rPr>
          <w:rFonts w:ascii="Times New Roman" w:hAnsi="Times New Roman" w:cs="Times New Roman"/>
          <w:i/>
        </w:rPr>
        <w:t>’</w:t>
      </w:r>
    </w:p>
    <w:p w:rsidR="007B23D3" w:rsidRPr="007B23D3" w:rsidRDefault="00F60C08" w:rsidP="007B23D3">
      <w:pPr>
        <w:spacing w:after="0" w:line="360" w:lineRule="auto"/>
        <w:rPr>
          <w:rFonts w:ascii="Times New Roman" w:hAnsi="Times New Roman" w:cs="Times New Roman"/>
          <w:i/>
        </w:rPr>
      </w:pPr>
      <w:r>
        <w:rPr>
          <w:rFonts w:ascii="Times New Roman" w:hAnsi="Times New Roman" w:cs="Times New Roman"/>
          <w:i/>
        </w:rPr>
        <w:tab/>
      </w:r>
      <w:r w:rsidR="007B23D3" w:rsidRPr="007B23D3">
        <w:rPr>
          <w:rFonts w:ascii="Times New Roman" w:hAnsi="Times New Roman" w:cs="Times New Roman"/>
          <w:i/>
        </w:rPr>
        <w:t>Amen.</w:t>
      </w:r>
    </w:p>
    <w:p w:rsidR="00F60C08" w:rsidRDefault="00F60C08" w:rsidP="00731C6F">
      <w:pPr>
        <w:spacing w:after="0" w:line="360" w:lineRule="auto"/>
        <w:rPr>
          <w:rFonts w:ascii="Times New Roman" w:hAnsi="Times New Roman" w:cs="Times New Roman"/>
        </w:rPr>
      </w:pPr>
    </w:p>
    <w:p w:rsidR="00F60C08" w:rsidRDefault="00E4273E" w:rsidP="00731C6F">
      <w:pPr>
        <w:spacing w:after="0" w:line="360" w:lineRule="auto"/>
        <w:rPr>
          <w:rFonts w:ascii="Times New Roman" w:hAnsi="Times New Roman" w:cs="Times New Roman"/>
        </w:rPr>
      </w:pPr>
      <w:r>
        <w:rPr>
          <w:rFonts w:ascii="Times New Roman" w:hAnsi="Times New Roman" w:cs="Times New Roman"/>
        </w:rPr>
        <w:t>And from the sublime to the ridiculous! Eileen completed her Sound of Music walk around the Parish yesterday. She was joined by the Archbishop of Salzburg, and several other well-wishers at the top of Red Bank Road! Well done Fraulein Eileen, and thanks in anticipation for any sponsorship for her wacky endeavour! There will be one of two more great photos to come throughout the week.</w:t>
      </w:r>
    </w:p>
    <w:p w:rsidR="00E4273E" w:rsidRDefault="00E4273E" w:rsidP="00731C6F">
      <w:pPr>
        <w:spacing w:after="0" w:line="360" w:lineRule="auto"/>
        <w:rPr>
          <w:rFonts w:ascii="Times New Roman" w:hAnsi="Times New Roman" w:cs="Times New Roman"/>
        </w:rPr>
      </w:pPr>
    </w:p>
    <w:p w:rsidR="00E4273E" w:rsidRDefault="00E4273E" w:rsidP="00731C6F">
      <w:pPr>
        <w:spacing w:after="0" w:line="360" w:lineRule="auto"/>
        <w:rPr>
          <w:rFonts w:ascii="Times New Roman" w:hAnsi="Times New Roman" w:cs="Times New Roman"/>
        </w:rPr>
      </w:pPr>
      <w:r>
        <w:rPr>
          <w:rFonts w:ascii="Times New Roman" w:hAnsi="Times New Roman" w:cs="Times New Roman"/>
        </w:rPr>
        <w:t>Medical wise, I am still plodding on, quite tired after doing stuff, and the appetite could be better, but certainly most signs of nasty infection seem to well on their way away. Cheers for your support and prayers.</w:t>
      </w:r>
    </w:p>
    <w:p w:rsidR="00E4273E" w:rsidRDefault="00E4273E" w:rsidP="00731C6F">
      <w:pPr>
        <w:spacing w:after="0" w:line="360" w:lineRule="auto"/>
        <w:rPr>
          <w:rFonts w:ascii="Times New Roman" w:hAnsi="Times New Roman" w:cs="Times New Roman"/>
        </w:rPr>
      </w:pPr>
    </w:p>
    <w:p w:rsidR="00E4273E" w:rsidRDefault="00E4273E" w:rsidP="00731C6F">
      <w:pPr>
        <w:spacing w:after="0" w:line="360" w:lineRule="auto"/>
        <w:rPr>
          <w:rFonts w:ascii="Times New Roman" w:hAnsi="Times New Roman" w:cs="Times New Roman"/>
        </w:rPr>
      </w:pPr>
      <w:r>
        <w:rPr>
          <w:rFonts w:ascii="Times New Roman" w:hAnsi="Times New Roman" w:cs="Times New Roman"/>
        </w:rPr>
        <w:t xml:space="preserve">Finally, please pray for the repose of the soul of Maura </w:t>
      </w:r>
      <w:proofErr w:type="spellStart"/>
      <w:r>
        <w:rPr>
          <w:rFonts w:ascii="Times New Roman" w:hAnsi="Times New Roman" w:cs="Times New Roman"/>
        </w:rPr>
        <w:t>O’Rooney</w:t>
      </w:r>
      <w:proofErr w:type="spellEnd"/>
      <w:r>
        <w:rPr>
          <w:rFonts w:ascii="Times New Roman" w:hAnsi="Times New Roman" w:cs="Times New Roman"/>
        </w:rPr>
        <w:t xml:space="preserve">, whose funeral I will </w:t>
      </w:r>
      <w:r w:rsidR="00755F5B">
        <w:rPr>
          <w:rFonts w:ascii="Times New Roman" w:hAnsi="Times New Roman" w:cs="Times New Roman"/>
        </w:rPr>
        <w:t xml:space="preserve">be </w:t>
      </w:r>
      <w:r>
        <w:rPr>
          <w:rFonts w:ascii="Times New Roman" w:hAnsi="Times New Roman" w:cs="Times New Roman"/>
        </w:rPr>
        <w:t xml:space="preserve">celebrating later today at Carleton. </w:t>
      </w:r>
      <w:r w:rsidRPr="00E4273E">
        <w:rPr>
          <w:rFonts w:ascii="Times New Roman" w:hAnsi="Times New Roman" w:cs="Times New Roman"/>
          <w:i/>
        </w:rPr>
        <w:t xml:space="preserve">May she rest in the peace and love of </w:t>
      </w:r>
      <w:proofErr w:type="gramStart"/>
      <w:r w:rsidRPr="00E4273E">
        <w:rPr>
          <w:rFonts w:ascii="Times New Roman" w:hAnsi="Times New Roman" w:cs="Times New Roman"/>
          <w:i/>
        </w:rPr>
        <w:t>Christ.</w:t>
      </w:r>
      <w:proofErr w:type="gramEnd"/>
      <w:r w:rsidRPr="00E4273E">
        <w:rPr>
          <w:rFonts w:ascii="Times New Roman" w:hAnsi="Times New Roman" w:cs="Times New Roman"/>
          <w:i/>
        </w:rPr>
        <w:t xml:space="preserve"> </w:t>
      </w:r>
    </w:p>
    <w:p w:rsidR="00F60C08" w:rsidRDefault="00F60C08" w:rsidP="00731C6F">
      <w:pPr>
        <w:spacing w:after="0" w:line="360" w:lineRule="auto"/>
        <w:rPr>
          <w:rFonts w:ascii="Times New Roman" w:hAnsi="Times New Roman" w:cs="Times New Roman"/>
        </w:rPr>
      </w:pPr>
    </w:p>
    <w:p w:rsidR="00420580" w:rsidRDefault="002F4424" w:rsidP="00731C6F">
      <w:pPr>
        <w:spacing w:after="0" w:line="360" w:lineRule="auto"/>
        <w:rPr>
          <w:rFonts w:ascii="Times New Roman" w:hAnsi="Times New Roman" w:cs="Times New Roman"/>
        </w:rPr>
      </w:pPr>
      <w:r>
        <w:rPr>
          <w:rFonts w:ascii="Times New Roman" w:hAnsi="Times New Roman" w:cs="Times New Roman"/>
        </w:rPr>
        <w:t xml:space="preserve">Mass </w:t>
      </w:r>
      <w:r w:rsidR="00F6162F">
        <w:rPr>
          <w:rFonts w:ascii="Times New Roman" w:hAnsi="Times New Roman" w:cs="Times New Roman"/>
        </w:rPr>
        <w:t>Satur</w:t>
      </w:r>
      <w:r>
        <w:rPr>
          <w:rFonts w:ascii="Times New Roman" w:hAnsi="Times New Roman" w:cs="Times New Roman"/>
        </w:rPr>
        <w:t>day evening was recorded – there was no hymn I</w:t>
      </w:r>
      <w:r w:rsidR="004C7F58">
        <w:rPr>
          <w:rFonts w:ascii="Times New Roman" w:hAnsi="Times New Roman" w:cs="Times New Roman"/>
        </w:rPr>
        <w:t>’</w:t>
      </w:r>
      <w:r>
        <w:rPr>
          <w:rFonts w:ascii="Times New Roman" w:hAnsi="Times New Roman" w:cs="Times New Roman"/>
        </w:rPr>
        <w:t>m afraid</w:t>
      </w:r>
      <w:r w:rsidR="00697A42">
        <w:rPr>
          <w:rFonts w:ascii="Times New Roman" w:hAnsi="Times New Roman" w:cs="Times New Roman"/>
        </w:rPr>
        <w:t xml:space="preserve">, as I just about croaked it through Mass. </w:t>
      </w:r>
      <w:r>
        <w:rPr>
          <w:rFonts w:ascii="Times New Roman" w:hAnsi="Times New Roman" w:cs="Times New Roman"/>
        </w:rPr>
        <w:t xml:space="preserve">Mass is available at </w:t>
      </w:r>
      <w:hyperlink r:id="rId9" w:history="1">
        <w:r w:rsidRPr="00452D65">
          <w:rPr>
            <w:rStyle w:val="Hyperlink"/>
            <w:rFonts w:ascii="Times New Roman" w:hAnsi="Times New Roman" w:cs="Times New Roman"/>
          </w:rPr>
          <w:t>https://www.youtube.com/watch?v=KH3x3IgiQuo&amp;feature=youtu.be</w:t>
        </w:r>
      </w:hyperlink>
    </w:p>
    <w:p w:rsidR="00E4273E" w:rsidRDefault="00E4273E" w:rsidP="00731C6F">
      <w:pPr>
        <w:spacing w:after="0" w:line="360" w:lineRule="auto"/>
        <w:rPr>
          <w:rFonts w:ascii="Times New Roman" w:hAnsi="Times New Roman" w:cs="Times New Roman"/>
        </w:rPr>
      </w:pPr>
    </w:p>
    <w:p w:rsidR="00ED3769" w:rsidRDefault="00ED3769" w:rsidP="00731C6F">
      <w:pPr>
        <w:spacing w:after="0" w:line="360" w:lineRule="auto"/>
        <w:rPr>
          <w:rFonts w:ascii="Times New Roman" w:hAnsi="Times New Roman" w:cs="Times New Roman"/>
        </w:rPr>
      </w:pPr>
      <w:r w:rsidRPr="00B72737">
        <w:rPr>
          <w:rFonts w:ascii="Times New Roman" w:hAnsi="Times New Roman" w:cs="Times New Roman"/>
        </w:rPr>
        <w:t xml:space="preserve">Once again many thanks for all your return mails. </w:t>
      </w:r>
      <w:r w:rsidR="00E44ABE">
        <w:rPr>
          <w:rFonts w:ascii="Times New Roman" w:hAnsi="Times New Roman" w:cs="Times New Roman"/>
        </w:rPr>
        <w:t>Apologies if I don</w:t>
      </w:r>
      <w:r w:rsidR="004C7F58">
        <w:rPr>
          <w:rFonts w:ascii="Times New Roman" w:hAnsi="Times New Roman" w:cs="Times New Roman"/>
        </w:rPr>
        <w:t>’</w:t>
      </w:r>
      <w:r w:rsidR="00E44ABE">
        <w:rPr>
          <w:rFonts w:ascii="Times New Roman" w:hAnsi="Times New Roman" w:cs="Times New Roman"/>
        </w:rPr>
        <w:t>t reply immediately</w:t>
      </w:r>
      <w:r w:rsidR="00FA0CA6">
        <w:rPr>
          <w:rFonts w:ascii="Times New Roman" w:hAnsi="Times New Roman" w:cs="Times New Roman"/>
        </w:rPr>
        <w:t>, sometimes they seem to get lost</w:t>
      </w:r>
      <w:r w:rsidR="00056259">
        <w:rPr>
          <w:rFonts w:ascii="Times New Roman" w:hAnsi="Times New Roman" w:cs="Times New Roman"/>
        </w:rPr>
        <w:t xml:space="preserve"> (or kind of bunched up)</w:t>
      </w:r>
      <w:r w:rsidR="00E44ABE">
        <w:rPr>
          <w:rFonts w:ascii="Times New Roman" w:hAnsi="Times New Roman" w:cs="Times New Roman"/>
        </w:rPr>
        <w:t xml:space="preserve">. </w:t>
      </w:r>
      <w:r w:rsidRPr="00B72737">
        <w:rPr>
          <w:rFonts w:ascii="Times New Roman" w:hAnsi="Times New Roman" w:cs="Times New Roman"/>
        </w:rPr>
        <w:t>Any suggestions for ways to keep our faith and spirits up at this time are most welcome!</w:t>
      </w:r>
    </w:p>
    <w:p w:rsidR="00B37EEF" w:rsidRDefault="00B37EEF" w:rsidP="00731C6F">
      <w:pPr>
        <w:spacing w:after="0" w:line="360" w:lineRule="auto"/>
        <w:rPr>
          <w:rFonts w:ascii="Times New Roman" w:hAnsi="Times New Roman" w:cs="Times New Roman"/>
        </w:rPr>
      </w:pPr>
    </w:p>
    <w:p w:rsidR="007F3AF2" w:rsidRPr="00B72737" w:rsidRDefault="007F3AF2" w:rsidP="00731C6F">
      <w:pPr>
        <w:spacing w:after="0" w:line="360" w:lineRule="auto"/>
        <w:rPr>
          <w:rFonts w:ascii="Times New Roman" w:hAnsi="Times New Roman" w:cs="Times New Roman"/>
        </w:rPr>
      </w:pPr>
      <w:r w:rsidRPr="00B72737">
        <w:rPr>
          <w:rFonts w:ascii="Times New Roman" w:hAnsi="Times New Roman" w:cs="Times New Roman"/>
        </w:rPr>
        <w:t>And remember, St. Bernadette</w:t>
      </w:r>
      <w:r w:rsidR="004C7F58">
        <w:rPr>
          <w:rFonts w:ascii="Times New Roman" w:hAnsi="Times New Roman" w:cs="Times New Roman"/>
        </w:rPr>
        <w:t>’</w:t>
      </w:r>
      <w:r w:rsidRPr="00B72737">
        <w:rPr>
          <w:rFonts w:ascii="Times New Roman" w:hAnsi="Times New Roman" w:cs="Times New Roman"/>
        </w:rPr>
        <w:t>s is not closed,</w:t>
      </w:r>
      <w:r w:rsidR="00403BD7" w:rsidRPr="00B72737">
        <w:rPr>
          <w:rFonts w:ascii="Times New Roman" w:hAnsi="Times New Roman" w:cs="Times New Roman"/>
        </w:rPr>
        <w:t xml:space="preserve"> though the building is</w:t>
      </w:r>
      <w:r w:rsidR="0025693C">
        <w:rPr>
          <w:rFonts w:ascii="Times New Roman" w:hAnsi="Times New Roman" w:cs="Times New Roman"/>
        </w:rPr>
        <w:t xml:space="preserve">, </w:t>
      </w:r>
      <w:r w:rsidR="00044B1F">
        <w:rPr>
          <w:rFonts w:ascii="Times New Roman" w:hAnsi="Times New Roman" w:cs="Times New Roman"/>
        </w:rPr>
        <w:t>most of the time</w:t>
      </w:r>
      <w:r w:rsidR="0025693C">
        <w:rPr>
          <w:rFonts w:ascii="Times New Roman" w:hAnsi="Times New Roman" w:cs="Times New Roman"/>
        </w:rPr>
        <w:t>. W</w:t>
      </w:r>
      <w:r w:rsidRPr="00B72737">
        <w:rPr>
          <w:rFonts w:ascii="Times New Roman" w:hAnsi="Times New Roman" w:cs="Times New Roman"/>
        </w:rPr>
        <w:t>e</w:t>
      </w:r>
      <w:r w:rsidR="004C7F58">
        <w:rPr>
          <w:rFonts w:ascii="Times New Roman" w:hAnsi="Times New Roman" w:cs="Times New Roman"/>
        </w:rPr>
        <w:t>’</w:t>
      </w:r>
      <w:r w:rsidRPr="00B72737">
        <w:rPr>
          <w:rFonts w:ascii="Times New Roman" w:hAnsi="Times New Roman" w:cs="Times New Roman"/>
        </w:rPr>
        <w:t xml:space="preserve">re just doing things differently for a while, until we are allowed to gather together once more, </w:t>
      </w:r>
      <w:proofErr w:type="gramStart"/>
      <w:r w:rsidRPr="00B72737">
        <w:rPr>
          <w:rFonts w:ascii="Times New Roman" w:hAnsi="Times New Roman" w:cs="Times New Roman"/>
        </w:rPr>
        <w:t>more stronger</w:t>
      </w:r>
      <w:proofErr w:type="gramEnd"/>
      <w:r w:rsidRPr="00B72737">
        <w:rPr>
          <w:rFonts w:ascii="Times New Roman" w:hAnsi="Times New Roman" w:cs="Times New Roman"/>
        </w:rPr>
        <w:t>, more faithful, more loving, more creative, and more grateful for the amazing community that is St. Bernadette</w:t>
      </w:r>
      <w:r w:rsidR="004C7F58">
        <w:rPr>
          <w:rFonts w:ascii="Times New Roman" w:hAnsi="Times New Roman" w:cs="Times New Roman"/>
        </w:rPr>
        <w:t>’</w:t>
      </w:r>
      <w:r w:rsidRPr="00B72737">
        <w:rPr>
          <w:rFonts w:ascii="Times New Roman" w:hAnsi="Times New Roman" w:cs="Times New Roman"/>
        </w:rPr>
        <w:t>s.</w:t>
      </w:r>
    </w:p>
    <w:p w:rsidR="007F3AF2" w:rsidRPr="00B72737" w:rsidRDefault="007F3AF2" w:rsidP="00731C6F">
      <w:pPr>
        <w:spacing w:after="0" w:line="360" w:lineRule="auto"/>
        <w:rPr>
          <w:rFonts w:ascii="Times New Roman" w:hAnsi="Times New Roman" w:cs="Times New Roman"/>
        </w:rPr>
      </w:pPr>
    </w:p>
    <w:p w:rsidR="007F3AF2" w:rsidRPr="00B72737" w:rsidRDefault="007F3AF2" w:rsidP="00731C6F">
      <w:pPr>
        <w:spacing w:after="0" w:line="360" w:lineRule="auto"/>
        <w:rPr>
          <w:rFonts w:ascii="Times New Roman" w:hAnsi="Times New Roman" w:cs="Times New Roman"/>
        </w:rPr>
      </w:pPr>
      <w:proofErr w:type="gramStart"/>
      <w:r w:rsidRPr="00B72737">
        <w:rPr>
          <w:rFonts w:ascii="Times New Roman" w:hAnsi="Times New Roman" w:cs="Times New Roman"/>
        </w:rPr>
        <w:t>With love and faith in Jesus.</w:t>
      </w:r>
      <w:proofErr w:type="gramEnd"/>
    </w:p>
    <w:p w:rsidR="00872B89" w:rsidRDefault="007F3AF2" w:rsidP="00731C6F">
      <w:pPr>
        <w:spacing w:after="0" w:line="360" w:lineRule="auto"/>
        <w:rPr>
          <w:rFonts w:ascii="Times New Roman" w:hAnsi="Times New Roman" w:cs="Times New Roman"/>
        </w:rPr>
      </w:pPr>
      <w:r w:rsidRPr="00B72737">
        <w:rPr>
          <w:rFonts w:ascii="Times New Roman" w:hAnsi="Times New Roman" w:cs="Times New Roman"/>
        </w:rPr>
        <w:t>Fr. P.</w:t>
      </w:r>
    </w:p>
    <w:sectPr w:rsidR="00872B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707"/>
    <w:multiLevelType w:val="hybridMultilevel"/>
    <w:tmpl w:val="824C10E8"/>
    <w:lvl w:ilvl="0" w:tplc="C052B5E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257541"/>
    <w:multiLevelType w:val="multilevel"/>
    <w:tmpl w:val="3588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CD554D"/>
    <w:multiLevelType w:val="multilevel"/>
    <w:tmpl w:val="695E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F2"/>
    <w:rsid w:val="00001EB5"/>
    <w:rsid w:val="0000376F"/>
    <w:rsid w:val="000039DA"/>
    <w:rsid w:val="00005310"/>
    <w:rsid w:val="00005E61"/>
    <w:rsid w:val="000064BE"/>
    <w:rsid w:val="000071B3"/>
    <w:rsid w:val="0000752A"/>
    <w:rsid w:val="00010CA9"/>
    <w:rsid w:val="00012AFE"/>
    <w:rsid w:val="00012C6A"/>
    <w:rsid w:val="00013EB8"/>
    <w:rsid w:val="00016BE6"/>
    <w:rsid w:val="00017C8F"/>
    <w:rsid w:val="00022FE2"/>
    <w:rsid w:val="00025112"/>
    <w:rsid w:val="000251AF"/>
    <w:rsid w:val="00026984"/>
    <w:rsid w:val="00026BC4"/>
    <w:rsid w:val="0002709B"/>
    <w:rsid w:val="00027283"/>
    <w:rsid w:val="00031DFB"/>
    <w:rsid w:val="000331B2"/>
    <w:rsid w:val="00033640"/>
    <w:rsid w:val="000376DC"/>
    <w:rsid w:val="00037C1D"/>
    <w:rsid w:val="000407FC"/>
    <w:rsid w:val="00040B3E"/>
    <w:rsid w:val="00041ED3"/>
    <w:rsid w:val="000426B1"/>
    <w:rsid w:val="00042F26"/>
    <w:rsid w:val="00044B1F"/>
    <w:rsid w:val="00045852"/>
    <w:rsid w:val="00047D59"/>
    <w:rsid w:val="000514AD"/>
    <w:rsid w:val="00053442"/>
    <w:rsid w:val="00055C39"/>
    <w:rsid w:val="0005617D"/>
    <w:rsid w:val="00056259"/>
    <w:rsid w:val="00060A36"/>
    <w:rsid w:val="00060D80"/>
    <w:rsid w:val="000610F2"/>
    <w:rsid w:val="00061348"/>
    <w:rsid w:val="00065DF1"/>
    <w:rsid w:val="00066AD5"/>
    <w:rsid w:val="00067417"/>
    <w:rsid w:val="00067B94"/>
    <w:rsid w:val="00071F49"/>
    <w:rsid w:val="00074DFA"/>
    <w:rsid w:val="00080DAF"/>
    <w:rsid w:val="00080DB4"/>
    <w:rsid w:val="00081B5D"/>
    <w:rsid w:val="00082559"/>
    <w:rsid w:val="00083514"/>
    <w:rsid w:val="00085210"/>
    <w:rsid w:val="00085649"/>
    <w:rsid w:val="00085AC7"/>
    <w:rsid w:val="000940AD"/>
    <w:rsid w:val="0009513E"/>
    <w:rsid w:val="000A1023"/>
    <w:rsid w:val="000A1993"/>
    <w:rsid w:val="000A2A50"/>
    <w:rsid w:val="000A404E"/>
    <w:rsid w:val="000A678E"/>
    <w:rsid w:val="000A7E12"/>
    <w:rsid w:val="000B0D26"/>
    <w:rsid w:val="000B1303"/>
    <w:rsid w:val="000B447E"/>
    <w:rsid w:val="000B493E"/>
    <w:rsid w:val="000B50AC"/>
    <w:rsid w:val="000B7A65"/>
    <w:rsid w:val="000C2DD2"/>
    <w:rsid w:val="000C740E"/>
    <w:rsid w:val="000D037D"/>
    <w:rsid w:val="000D0641"/>
    <w:rsid w:val="000D17F3"/>
    <w:rsid w:val="000D3401"/>
    <w:rsid w:val="000D35D9"/>
    <w:rsid w:val="000D5A49"/>
    <w:rsid w:val="000E2392"/>
    <w:rsid w:val="000E2439"/>
    <w:rsid w:val="000E2E01"/>
    <w:rsid w:val="000E312E"/>
    <w:rsid w:val="000E3C94"/>
    <w:rsid w:val="000E3EF9"/>
    <w:rsid w:val="000E519A"/>
    <w:rsid w:val="000E7678"/>
    <w:rsid w:val="000E7B6A"/>
    <w:rsid w:val="000F0AC8"/>
    <w:rsid w:val="000F1679"/>
    <w:rsid w:val="000F54A0"/>
    <w:rsid w:val="000F60F7"/>
    <w:rsid w:val="000F658B"/>
    <w:rsid w:val="000F719E"/>
    <w:rsid w:val="000F7DE7"/>
    <w:rsid w:val="000F7F48"/>
    <w:rsid w:val="000F7F83"/>
    <w:rsid w:val="0010079C"/>
    <w:rsid w:val="00100AE4"/>
    <w:rsid w:val="00102E59"/>
    <w:rsid w:val="001041DE"/>
    <w:rsid w:val="00105480"/>
    <w:rsid w:val="00106185"/>
    <w:rsid w:val="0011193E"/>
    <w:rsid w:val="001123F9"/>
    <w:rsid w:val="0011402B"/>
    <w:rsid w:val="00115D1E"/>
    <w:rsid w:val="00117D17"/>
    <w:rsid w:val="00117D39"/>
    <w:rsid w:val="00122BE6"/>
    <w:rsid w:val="00125ED7"/>
    <w:rsid w:val="00130CA1"/>
    <w:rsid w:val="001315BE"/>
    <w:rsid w:val="0013213A"/>
    <w:rsid w:val="00135B11"/>
    <w:rsid w:val="001364EE"/>
    <w:rsid w:val="0014048D"/>
    <w:rsid w:val="001414B7"/>
    <w:rsid w:val="00143EF3"/>
    <w:rsid w:val="00151489"/>
    <w:rsid w:val="0015153C"/>
    <w:rsid w:val="00152B08"/>
    <w:rsid w:val="00153022"/>
    <w:rsid w:val="00156E70"/>
    <w:rsid w:val="00160D7E"/>
    <w:rsid w:val="00162407"/>
    <w:rsid w:val="001631C1"/>
    <w:rsid w:val="00163A0C"/>
    <w:rsid w:val="00165D76"/>
    <w:rsid w:val="001706FC"/>
    <w:rsid w:val="001748C6"/>
    <w:rsid w:val="001748E1"/>
    <w:rsid w:val="00177B1E"/>
    <w:rsid w:val="001801C4"/>
    <w:rsid w:val="00180A39"/>
    <w:rsid w:val="0018213B"/>
    <w:rsid w:val="001826CB"/>
    <w:rsid w:val="00182DE3"/>
    <w:rsid w:val="00185BB1"/>
    <w:rsid w:val="001866FE"/>
    <w:rsid w:val="00191159"/>
    <w:rsid w:val="00192940"/>
    <w:rsid w:val="00192A67"/>
    <w:rsid w:val="00193AC2"/>
    <w:rsid w:val="00194580"/>
    <w:rsid w:val="00194D1D"/>
    <w:rsid w:val="00196470"/>
    <w:rsid w:val="00197A8C"/>
    <w:rsid w:val="001A025E"/>
    <w:rsid w:val="001A06F1"/>
    <w:rsid w:val="001A0FF5"/>
    <w:rsid w:val="001A3301"/>
    <w:rsid w:val="001A45BB"/>
    <w:rsid w:val="001A5621"/>
    <w:rsid w:val="001A6FD0"/>
    <w:rsid w:val="001A7E41"/>
    <w:rsid w:val="001B3502"/>
    <w:rsid w:val="001B385A"/>
    <w:rsid w:val="001B4700"/>
    <w:rsid w:val="001B5530"/>
    <w:rsid w:val="001B7FAB"/>
    <w:rsid w:val="001C06EC"/>
    <w:rsid w:val="001C279E"/>
    <w:rsid w:val="001C296C"/>
    <w:rsid w:val="001C3AD7"/>
    <w:rsid w:val="001C5FF0"/>
    <w:rsid w:val="001C627A"/>
    <w:rsid w:val="001C71FD"/>
    <w:rsid w:val="001D0E28"/>
    <w:rsid w:val="001D0E80"/>
    <w:rsid w:val="001D2DEA"/>
    <w:rsid w:val="001D4CCA"/>
    <w:rsid w:val="001D4CF8"/>
    <w:rsid w:val="001E20CB"/>
    <w:rsid w:val="001E325B"/>
    <w:rsid w:val="001E3A24"/>
    <w:rsid w:val="001E42E2"/>
    <w:rsid w:val="001E64FE"/>
    <w:rsid w:val="001E6F49"/>
    <w:rsid w:val="001E7097"/>
    <w:rsid w:val="001E76E4"/>
    <w:rsid w:val="001F2CEE"/>
    <w:rsid w:val="001F5725"/>
    <w:rsid w:val="00200816"/>
    <w:rsid w:val="00202D17"/>
    <w:rsid w:val="00202FF9"/>
    <w:rsid w:val="00210B46"/>
    <w:rsid w:val="00212CB7"/>
    <w:rsid w:val="00213081"/>
    <w:rsid w:val="00215B05"/>
    <w:rsid w:val="00217892"/>
    <w:rsid w:val="002179AC"/>
    <w:rsid w:val="00220B62"/>
    <w:rsid w:val="00224C3F"/>
    <w:rsid w:val="00225C8C"/>
    <w:rsid w:val="00226482"/>
    <w:rsid w:val="00226A8B"/>
    <w:rsid w:val="00227D49"/>
    <w:rsid w:val="00231738"/>
    <w:rsid w:val="002320ED"/>
    <w:rsid w:val="00242AF1"/>
    <w:rsid w:val="002457B8"/>
    <w:rsid w:val="002467A6"/>
    <w:rsid w:val="00250C7C"/>
    <w:rsid w:val="0025316A"/>
    <w:rsid w:val="00253B4B"/>
    <w:rsid w:val="002567F9"/>
    <w:rsid w:val="0025693C"/>
    <w:rsid w:val="00261BDD"/>
    <w:rsid w:val="002634BF"/>
    <w:rsid w:val="00265ED4"/>
    <w:rsid w:val="00266D16"/>
    <w:rsid w:val="00271767"/>
    <w:rsid w:val="00276F98"/>
    <w:rsid w:val="0028006F"/>
    <w:rsid w:val="002800B3"/>
    <w:rsid w:val="00280461"/>
    <w:rsid w:val="0028215F"/>
    <w:rsid w:val="002838B9"/>
    <w:rsid w:val="002855F6"/>
    <w:rsid w:val="00286CE2"/>
    <w:rsid w:val="0028766E"/>
    <w:rsid w:val="00287691"/>
    <w:rsid w:val="00292BAA"/>
    <w:rsid w:val="00292BD0"/>
    <w:rsid w:val="00293E40"/>
    <w:rsid w:val="00295247"/>
    <w:rsid w:val="002976EB"/>
    <w:rsid w:val="002A44CB"/>
    <w:rsid w:val="002A757B"/>
    <w:rsid w:val="002B0509"/>
    <w:rsid w:val="002B08A2"/>
    <w:rsid w:val="002B411D"/>
    <w:rsid w:val="002B4120"/>
    <w:rsid w:val="002B47A5"/>
    <w:rsid w:val="002B55F2"/>
    <w:rsid w:val="002B6E5F"/>
    <w:rsid w:val="002B7511"/>
    <w:rsid w:val="002C0379"/>
    <w:rsid w:val="002C5084"/>
    <w:rsid w:val="002C52EA"/>
    <w:rsid w:val="002C67BD"/>
    <w:rsid w:val="002D1ACF"/>
    <w:rsid w:val="002D2B71"/>
    <w:rsid w:val="002D3C2D"/>
    <w:rsid w:val="002D4126"/>
    <w:rsid w:val="002D504A"/>
    <w:rsid w:val="002D5A63"/>
    <w:rsid w:val="002D60E1"/>
    <w:rsid w:val="002E15A8"/>
    <w:rsid w:val="002E1B3C"/>
    <w:rsid w:val="002E25A1"/>
    <w:rsid w:val="002E4F4D"/>
    <w:rsid w:val="002E6F3C"/>
    <w:rsid w:val="002E7593"/>
    <w:rsid w:val="002F10CD"/>
    <w:rsid w:val="002F180A"/>
    <w:rsid w:val="002F26C3"/>
    <w:rsid w:val="002F2E28"/>
    <w:rsid w:val="002F4424"/>
    <w:rsid w:val="002F5E46"/>
    <w:rsid w:val="002F6EC8"/>
    <w:rsid w:val="002F70CD"/>
    <w:rsid w:val="002F7246"/>
    <w:rsid w:val="00300496"/>
    <w:rsid w:val="003020AA"/>
    <w:rsid w:val="00302DCE"/>
    <w:rsid w:val="0030541A"/>
    <w:rsid w:val="003107B8"/>
    <w:rsid w:val="00311829"/>
    <w:rsid w:val="00312A68"/>
    <w:rsid w:val="00313B23"/>
    <w:rsid w:val="0031606C"/>
    <w:rsid w:val="00320497"/>
    <w:rsid w:val="0032085D"/>
    <w:rsid w:val="00320BED"/>
    <w:rsid w:val="003218F8"/>
    <w:rsid w:val="00323D7D"/>
    <w:rsid w:val="003241DA"/>
    <w:rsid w:val="003263C9"/>
    <w:rsid w:val="00327776"/>
    <w:rsid w:val="00327E8D"/>
    <w:rsid w:val="00332035"/>
    <w:rsid w:val="00333E16"/>
    <w:rsid w:val="003351AC"/>
    <w:rsid w:val="003401B8"/>
    <w:rsid w:val="00342F58"/>
    <w:rsid w:val="00345899"/>
    <w:rsid w:val="00346C23"/>
    <w:rsid w:val="00346FC4"/>
    <w:rsid w:val="0034781D"/>
    <w:rsid w:val="00347C65"/>
    <w:rsid w:val="003527E2"/>
    <w:rsid w:val="0035447C"/>
    <w:rsid w:val="003571F0"/>
    <w:rsid w:val="003574CD"/>
    <w:rsid w:val="00361B4F"/>
    <w:rsid w:val="00361C1A"/>
    <w:rsid w:val="00362EFC"/>
    <w:rsid w:val="003632A4"/>
    <w:rsid w:val="00364159"/>
    <w:rsid w:val="003646D0"/>
    <w:rsid w:val="003654E7"/>
    <w:rsid w:val="003666B1"/>
    <w:rsid w:val="0036735B"/>
    <w:rsid w:val="00370B32"/>
    <w:rsid w:val="00371DED"/>
    <w:rsid w:val="00374A4B"/>
    <w:rsid w:val="003775E8"/>
    <w:rsid w:val="00380A99"/>
    <w:rsid w:val="00382D24"/>
    <w:rsid w:val="003831AF"/>
    <w:rsid w:val="00385665"/>
    <w:rsid w:val="0038708C"/>
    <w:rsid w:val="00387102"/>
    <w:rsid w:val="003906FF"/>
    <w:rsid w:val="00391862"/>
    <w:rsid w:val="0039311E"/>
    <w:rsid w:val="00394975"/>
    <w:rsid w:val="00396BC7"/>
    <w:rsid w:val="003A29C4"/>
    <w:rsid w:val="003A2EB5"/>
    <w:rsid w:val="003A42ED"/>
    <w:rsid w:val="003B0E31"/>
    <w:rsid w:val="003B1940"/>
    <w:rsid w:val="003B2847"/>
    <w:rsid w:val="003B7492"/>
    <w:rsid w:val="003B765C"/>
    <w:rsid w:val="003C2020"/>
    <w:rsid w:val="003C2F8F"/>
    <w:rsid w:val="003C4AA0"/>
    <w:rsid w:val="003D2D2F"/>
    <w:rsid w:val="003D3187"/>
    <w:rsid w:val="003D7707"/>
    <w:rsid w:val="003E07FA"/>
    <w:rsid w:val="003E0E2A"/>
    <w:rsid w:val="003E4CBE"/>
    <w:rsid w:val="003E7305"/>
    <w:rsid w:val="003F03B9"/>
    <w:rsid w:val="003F21C2"/>
    <w:rsid w:val="003F2C6E"/>
    <w:rsid w:val="003F3AE3"/>
    <w:rsid w:val="00403BD7"/>
    <w:rsid w:val="00404B5F"/>
    <w:rsid w:val="00405EB9"/>
    <w:rsid w:val="004062B0"/>
    <w:rsid w:val="00407AB8"/>
    <w:rsid w:val="00407CCD"/>
    <w:rsid w:val="00407F51"/>
    <w:rsid w:val="00410817"/>
    <w:rsid w:val="0041171C"/>
    <w:rsid w:val="00411B24"/>
    <w:rsid w:val="0041205E"/>
    <w:rsid w:val="00417B08"/>
    <w:rsid w:val="00420580"/>
    <w:rsid w:val="0042133E"/>
    <w:rsid w:val="004223E8"/>
    <w:rsid w:val="004229DD"/>
    <w:rsid w:val="00424DAB"/>
    <w:rsid w:val="00427863"/>
    <w:rsid w:val="00431562"/>
    <w:rsid w:val="00432EBE"/>
    <w:rsid w:val="0043379B"/>
    <w:rsid w:val="0043508D"/>
    <w:rsid w:val="00437023"/>
    <w:rsid w:val="00440618"/>
    <w:rsid w:val="00442FE8"/>
    <w:rsid w:val="004476AF"/>
    <w:rsid w:val="00447D4D"/>
    <w:rsid w:val="004532EB"/>
    <w:rsid w:val="00454B73"/>
    <w:rsid w:val="0045632E"/>
    <w:rsid w:val="00461032"/>
    <w:rsid w:val="004629E1"/>
    <w:rsid w:val="00462F6E"/>
    <w:rsid w:val="0046517F"/>
    <w:rsid w:val="00466B23"/>
    <w:rsid w:val="00471DFB"/>
    <w:rsid w:val="00472AEB"/>
    <w:rsid w:val="00474EBB"/>
    <w:rsid w:val="00475AF5"/>
    <w:rsid w:val="004763F3"/>
    <w:rsid w:val="004768A6"/>
    <w:rsid w:val="00476ED4"/>
    <w:rsid w:val="0048013D"/>
    <w:rsid w:val="00484025"/>
    <w:rsid w:val="00485536"/>
    <w:rsid w:val="00486C42"/>
    <w:rsid w:val="00487C21"/>
    <w:rsid w:val="0049007B"/>
    <w:rsid w:val="00493732"/>
    <w:rsid w:val="00494C7B"/>
    <w:rsid w:val="00495A88"/>
    <w:rsid w:val="00495B76"/>
    <w:rsid w:val="004961DF"/>
    <w:rsid w:val="004A0E26"/>
    <w:rsid w:val="004A18DA"/>
    <w:rsid w:val="004A1F1C"/>
    <w:rsid w:val="004A5060"/>
    <w:rsid w:val="004A620E"/>
    <w:rsid w:val="004B26FC"/>
    <w:rsid w:val="004B305E"/>
    <w:rsid w:val="004B49BB"/>
    <w:rsid w:val="004B4A0D"/>
    <w:rsid w:val="004B78D9"/>
    <w:rsid w:val="004C2316"/>
    <w:rsid w:val="004C291A"/>
    <w:rsid w:val="004C49E8"/>
    <w:rsid w:val="004C5E98"/>
    <w:rsid w:val="004C6874"/>
    <w:rsid w:val="004C798D"/>
    <w:rsid w:val="004C7F58"/>
    <w:rsid w:val="004D3034"/>
    <w:rsid w:val="004D31F1"/>
    <w:rsid w:val="004D5CC2"/>
    <w:rsid w:val="004D672F"/>
    <w:rsid w:val="004D76CD"/>
    <w:rsid w:val="004E2066"/>
    <w:rsid w:val="004E236D"/>
    <w:rsid w:val="004E32C6"/>
    <w:rsid w:val="004E3CFA"/>
    <w:rsid w:val="004E4ADB"/>
    <w:rsid w:val="004F1C44"/>
    <w:rsid w:val="004F4562"/>
    <w:rsid w:val="004F78E2"/>
    <w:rsid w:val="00500360"/>
    <w:rsid w:val="005044A0"/>
    <w:rsid w:val="00505BF9"/>
    <w:rsid w:val="005102DC"/>
    <w:rsid w:val="00510980"/>
    <w:rsid w:val="00512724"/>
    <w:rsid w:val="00513768"/>
    <w:rsid w:val="00515CE4"/>
    <w:rsid w:val="005176B0"/>
    <w:rsid w:val="005215E3"/>
    <w:rsid w:val="00522662"/>
    <w:rsid w:val="00522EB4"/>
    <w:rsid w:val="005231F8"/>
    <w:rsid w:val="00523F70"/>
    <w:rsid w:val="00524127"/>
    <w:rsid w:val="005244BF"/>
    <w:rsid w:val="005259D1"/>
    <w:rsid w:val="005300E3"/>
    <w:rsid w:val="00531BD1"/>
    <w:rsid w:val="005419A2"/>
    <w:rsid w:val="00542E68"/>
    <w:rsid w:val="00550035"/>
    <w:rsid w:val="00550272"/>
    <w:rsid w:val="00550513"/>
    <w:rsid w:val="0055073A"/>
    <w:rsid w:val="0055117D"/>
    <w:rsid w:val="00551756"/>
    <w:rsid w:val="0055191D"/>
    <w:rsid w:val="005560AA"/>
    <w:rsid w:val="005567CB"/>
    <w:rsid w:val="005569A3"/>
    <w:rsid w:val="0055727D"/>
    <w:rsid w:val="0056141E"/>
    <w:rsid w:val="0056143F"/>
    <w:rsid w:val="00562434"/>
    <w:rsid w:val="00563734"/>
    <w:rsid w:val="0056559D"/>
    <w:rsid w:val="0056764A"/>
    <w:rsid w:val="00572243"/>
    <w:rsid w:val="0057384A"/>
    <w:rsid w:val="00573D75"/>
    <w:rsid w:val="005839D4"/>
    <w:rsid w:val="00587AAD"/>
    <w:rsid w:val="00590990"/>
    <w:rsid w:val="00590CF1"/>
    <w:rsid w:val="00591D7F"/>
    <w:rsid w:val="00593AF6"/>
    <w:rsid w:val="005945AE"/>
    <w:rsid w:val="00596C03"/>
    <w:rsid w:val="005A0899"/>
    <w:rsid w:val="005A0C8D"/>
    <w:rsid w:val="005A3217"/>
    <w:rsid w:val="005A3E8F"/>
    <w:rsid w:val="005A4F94"/>
    <w:rsid w:val="005A72A3"/>
    <w:rsid w:val="005A779E"/>
    <w:rsid w:val="005B0DA9"/>
    <w:rsid w:val="005B1E1E"/>
    <w:rsid w:val="005B2DF2"/>
    <w:rsid w:val="005B3119"/>
    <w:rsid w:val="005B4B5F"/>
    <w:rsid w:val="005B5553"/>
    <w:rsid w:val="005B6205"/>
    <w:rsid w:val="005B67FB"/>
    <w:rsid w:val="005C0624"/>
    <w:rsid w:val="005C069F"/>
    <w:rsid w:val="005C2DE5"/>
    <w:rsid w:val="005D0626"/>
    <w:rsid w:val="005D06FB"/>
    <w:rsid w:val="005D1070"/>
    <w:rsid w:val="005D1BF3"/>
    <w:rsid w:val="005D5E79"/>
    <w:rsid w:val="005D7201"/>
    <w:rsid w:val="005E0B75"/>
    <w:rsid w:val="005E19EB"/>
    <w:rsid w:val="005E3786"/>
    <w:rsid w:val="005E5F90"/>
    <w:rsid w:val="005E6403"/>
    <w:rsid w:val="005E6D66"/>
    <w:rsid w:val="005F12E9"/>
    <w:rsid w:val="005F13D4"/>
    <w:rsid w:val="005F4335"/>
    <w:rsid w:val="005F6A22"/>
    <w:rsid w:val="005F6BA3"/>
    <w:rsid w:val="005F79CE"/>
    <w:rsid w:val="006017ED"/>
    <w:rsid w:val="00601F71"/>
    <w:rsid w:val="00601FE3"/>
    <w:rsid w:val="00603A18"/>
    <w:rsid w:val="00605089"/>
    <w:rsid w:val="00605EB9"/>
    <w:rsid w:val="00607374"/>
    <w:rsid w:val="00607A88"/>
    <w:rsid w:val="00610BAC"/>
    <w:rsid w:val="00612848"/>
    <w:rsid w:val="00615173"/>
    <w:rsid w:val="006154A1"/>
    <w:rsid w:val="006243A1"/>
    <w:rsid w:val="00625762"/>
    <w:rsid w:val="00627070"/>
    <w:rsid w:val="00627DE4"/>
    <w:rsid w:val="00630A6F"/>
    <w:rsid w:val="00631EDF"/>
    <w:rsid w:val="0063240B"/>
    <w:rsid w:val="00633B77"/>
    <w:rsid w:val="00635FA1"/>
    <w:rsid w:val="006364FA"/>
    <w:rsid w:val="0064076D"/>
    <w:rsid w:val="00641263"/>
    <w:rsid w:val="00641669"/>
    <w:rsid w:val="00642A91"/>
    <w:rsid w:val="00642FF5"/>
    <w:rsid w:val="00644A42"/>
    <w:rsid w:val="00644CA0"/>
    <w:rsid w:val="00646E59"/>
    <w:rsid w:val="0065079D"/>
    <w:rsid w:val="006509EC"/>
    <w:rsid w:val="006510AB"/>
    <w:rsid w:val="00651110"/>
    <w:rsid w:val="006530C2"/>
    <w:rsid w:val="006557C6"/>
    <w:rsid w:val="00655F83"/>
    <w:rsid w:val="00657FE2"/>
    <w:rsid w:val="00663F0B"/>
    <w:rsid w:val="00664387"/>
    <w:rsid w:val="0066482B"/>
    <w:rsid w:val="0066545A"/>
    <w:rsid w:val="006676C7"/>
    <w:rsid w:val="00672264"/>
    <w:rsid w:val="006729E9"/>
    <w:rsid w:val="00673BF7"/>
    <w:rsid w:val="00674103"/>
    <w:rsid w:val="00674897"/>
    <w:rsid w:val="00674DCA"/>
    <w:rsid w:val="00675036"/>
    <w:rsid w:val="006813CF"/>
    <w:rsid w:val="00682DCE"/>
    <w:rsid w:val="00686059"/>
    <w:rsid w:val="00686926"/>
    <w:rsid w:val="00691DFC"/>
    <w:rsid w:val="006920DB"/>
    <w:rsid w:val="00692B5B"/>
    <w:rsid w:val="0069366F"/>
    <w:rsid w:val="00693B82"/>
    <w:rsid w:val="0069430A"/>
    <w:rsid w:val="00694982"/>
    <w:rsid w:val="006950E7"/>
    <w:rsid w:val="006960C4"/>
    <w:rsid w:val="00696EE5"/>
    <w:rsid w:val="00697A42"/>
    <w:rsid w:val="006A2993"/>
    <w:rsid w:val="006A3E07"/>
    <w:rsid w:val="006A3E30"/>
    <w:rsid w:val="006A7233"/>
    <w:rsid w:val="006A78A6"/>
    <w:rsid w:val="006C0C42"/>
    <w:rsid w:val="006D1EDA"/>
    <w:rsid w:val="006D24A4"/>
    <w:rsid w:val="006D290E"/>
    <w:rsid w:val="006D3CB2"/>
    <w:rsid w:val="006D40A3"/>
    <w:rsid w:val="006D4108"/>
    <w:rsid w:val="006D4D22"/>
    <w:rsid w:val="006D689B"/>
    <w:rsid w:val="006E0AB7"/>
    <w:rsid w:val="006E1B3B"/>
    <w:rsid w:val="006E2406"/>
    <w:rsid w:val="006E2A25"/>
    <w:rsid w:val="006E32F1"/>
    <w:rsid w:val="006E44F8"/>
    <w:rsid w:val="006E7BEA"/>
    <w:rsid w:val="006F0108"/>
    <w:rsid w:val="006F16F0"/>
    <w:rsid w:val="006F19BC"/>
    <w:rsid w:val="006F1B95"/>
    <w:rsid w:val="006F2C75"/>
    <w:rsid w:val="006F4FEB"/>
    <w:rsid w:val="006F523C"/>
    <w:rsid w:val="006F53D0"/>
    <w:rsid w:val="006F5D63"/>
    <w:rsid w:val="006F6148"/>
    <w:rsid w:val="0070070E"/>
    <w:rsid w:val="0070215E"/>
    <w:rsid w:val="0070670D"/>
    <w:rsid w:val="007067F4"/>
    <w:rsid w:val="00711370"/>
    <w:rsid w:val="00712619"/>
    <w:rsid w:val="00713751"/>
    <w:rsid w:val="007142E8"/>
    <w:rsid w:val="007143CA"/>
    <w:rsid w:val="00716FC7"/>
    <w:rsid w:val="0071798A"/>
    <w:rsid w:val="00717E81"/>
    <w:rsid w:val="00720748"/>
    <w:rsid w:val="00723005"/>
    <w:rsid w:val="0072507F"/>
    <w:rsid w:val="007264E3"/>
    <w:rsid w:val="00727EEB"/>
    <w:rsid w:val="00730DD6"/>
    <w:rsid w:val="00730E7E"/>
    <w:rsid w:val="00731C6F"/>
    <w:rsid w:val="00732E31"/>
    <w:rsid w:val="007341FD"/>
    <w:rsid w:val="00734661"/>
    <w:rsid w:val="00735A91"/>
    <w:rsid w:val="00736BA0"/>
    <w:rsid w:val="007376C9"/>
    <w:rsid w:val="007376EF"/>
    <w:rsid w:val="0074011E"/>
    <w:rsid w:val="0074016A"/>
    <w:rsid w:val="007413EA"/>
    <w:rsid w:val="0074199D"/>
    <w:rsid w:val="00741AA8"/>
    <w:rsid w:val="00745152"/>
    <w:rsid w:val="0074571D"/>
    <w:rsid w:val="00747362"/>
    <w:rsid w:val="00750328"/>
    <w:rsid w:val="00753F14"/>
    <w:rsid w:val="00755F5B"/>
    <w:rsid w:val="00757494"/>
    <w:rsid w:val="007615A9"/>
    <w:rsid w:val="0076199D"/>
    <w:rsid w:val="007670C0"/>
    <w:rsid w:val="00767BCC"/>
    <w:rsid w:val="00770476"/>
    <w:rsid w:val="00770D5B"/>
    <w:rsid w:val="00771085"/>
    <w:rsid w:val="00774DC5"/>
    <w:rsid w:val="00775215"/>
    <w:rsid w:val="00776C0A"/>
    <w:rsid w:val="00777AED"/>
    <w:rsid w:val="007807C2"/>
    <w:rsid w:val="00781105"/>
    <w:rsid w:val="00784932"/>
    <w:rsid w:val="00786B25"/>
    <w:rsid w:val="00791238"/>
    <w:rsid w:val="00792E10"/>
    <w:rsid w:val="00793F8F"/>
    <w:rsid w:val="007958DE"/>
    <w:rsid w:val="007965CF"/>
    <w:rsid w:val="00797A67"/>
    <w:rsid w:val="007A084E"/>
    <w:rsid w:val="007A1944"/>
    <w:rsid w:val="007A1CEA"/>
    <w:rsid w:val="007A2574"/>
    <w:rsid w:val="007A2FE4"/>
    <w:rsid w:val="007A3DE8"/>
    <w:rsid w:val="007A3ECB"/>
    <w:rsid w:val="007A4C30"/>
    <w:rsid w:val="007A58DB"/>
    <w:rsid w:val="007A7A50"/>
    <w:rsid w:val="007B0D66"/>
    <w:rsid w:val="007B1FB6"/>
    <w:rsid w:val="007B23D3"/>
    <w:rsid w:val="007B337A"/>
    <w:rsid w:val="007B50A4"/>
    <w:rsid w:val="007B55EB"/>
    <w:rsid w:val="007B7846"/>
    <w:rsid w:val="007C0E9C"/>
    <w:rsid w:val="007C2BD9"/>
    <w:rsid w:val="007C2C79"/>
    <w:rsid w:val="007C4C86"/>
    <w:rsid w:val="007C5496"/>
    <w:rsid w:val="007C57BD"/>
    <w:rsid w:val="007C7BAC"/>
    <w:rsid w:val="007D36AA"/>
    <w:rsid w:val="007D76D3"/>
    <w:rsid w:val="007D79F8"/>
    <w:rsid w:val="007D7B6F"/>
    <w:rsid w:val="007E0896"/>
    <w:rsid w:val="007E1412"/>
    <w:rsid w:val="007E5997"/>
    <w:rsid w:val="007F260E"/>
    <w:rsid w:val="007F3AF2"/>
    <w:rsid w:val="007F3B63"/>
    <w:rsid w:val="007F3BDA"/>
    <w:rsid w:val="007F3DAA"/>
    <w:rsid w:val="007F4EC7"/>
    <w:rsid w:val="007F789F"/>
    <w:rsid w:val="00801DD8"/>
    <w:rsid w:val="00801EBB"/>
    <w:rsid w:val="00804C2A"/>
    <w:rsid w:val="00805E75"/>
    <w:rsid w:val="0080633B"/>
    <w:rsid w:val="0081145B"/>
    <w:rsid w:val="00811C2D"/>
    <w:rsid w:val="0081406E"/>
    <w:rsid w:val="0081461C"/>
    <w:rsid w:val="0081472C"/>
    <w:rsid w:val="00815E6B"/>
    <w:rsid w:val="00816550"/>
    <w:rsid w:val="00816C9F"/>
    <w:rsid w:val="008202F7"/>
    <w:rsid w:val="0082068A"/>
    <w:rsid w:val="00820E43"/>
    <w:rsid w:val="00820E4B"/>
    <w:rsid w:val="00822AC7"/>
    <w:rsid w:val="00822D5C"/>
    <w:rsid w:val="008236CD"/>
    <w:rsid w:val="0082414C"/>
    <w:rsid w:val="008305BA"/>
    <w:rsid w:val="0083077A"/>
    <w:rsid w:val="00831EA9"/>
    <w:rsid w:val="00832D41"/>
    <w:rsid w:val="00832FC6"/>
    <w:rsid w:val="00833147"/>
    <w:rsid w:val="00834D85"/>
    <w:rsid w:val="00836508"/>
    <w:rsid w:val="00840EB9"/>
    <w:rsid w:val="00841BC4"/>
    <w:rsid w:val="00842E1D"/>
    <w:rsid w:val="00843C5B"/>
    <w:rsid w:val="00844755"/>
    <w:rsid w:val="008465F5"/>
    <w:rsid w:val="00846DB6"/>
    <w:rsid w:val="00850F72"/>
    <w:rsid w:val="008516FA"/>
    <w:rsid w:val="0085220A"/>
    <w:rsid w:val="00852662"/>
    <w:rsid w:val="008529A6"/>
    <w:rsid w:val="00852C93"/>
    <w:rsid w:val="00854399"/>
    <w:rsid w:val="00855AF8"/>
    <w:rsid w:val="00856544"/>
    <w:rsid w:val="00864B7E"/>
    <w:rsid w:val="0086790B"/>
    <w:rsid w:val="0086796E"/>
    <w:rsid w:val="00872B89"/>
    <w:rsid w:val="00874AB6"/>
    <w:rsid w:val="00876FCB"/>
    <w:rsid w:val="00882EF0"/>
    <w:rsid w:val="00885668"/>
    <w:rsid w:val="008863DD"/>
    <w:rsid w:val="0088726A"/>
    <w:rsid w:val="008872C7"/>
    <w:rsid w:val="00890952"/>
    <w:rsid w:val="00892852"/>
    <w:rsid w:val="00893B13"/>
    <w:rsid w:val="00893FEF"/>
    <w:rsid w:val="00897C48"/>
    <w:rsid w:val="00897E36"/>
    <w:rsid w:val="008A17CA"/>
    <w:rsid w:val="008A24F5"/>
    <w:rsid w:val="008A6CA8"/>
    <w:rsid w:val="008A723A"/>
    <w:rsid w:val="008B12CD"/>
    <w:rsid w:val="008B2D4A"/>
    <w:rsid w:val="008B50F1"/>
    <w:rsid w:val="008C2133"/>
    <w:rsid w:val="008C21E3"/>
    <w:rsid w:val="008D0162"/>
    <w:rsid w:val="008D0F54"/>
    <w:rsid w:val="008D148A"/>
    <w:rsid w:val="008D3724"/>
    <w:rsid w:val="008D3F28"/>
    <w:rsid w:val="008D5CF8"/>
    <w:rsid w:val="008E0BBE"/>
    <w:rsid w:val="008E1451"/>
    <w:rsid w:val="008E189F"/>
    <w:rsid w:val="008E1D4E"/>
    <w:rsid w:val="008E2555"/>
    <w:rsid w:val="008E3175"/>
    <w:rsid w:val="008E3A70"/>
    <w:rsid w:val="008E468B"/>
    <w:rsid w:val="008E4B43"/>
    <w:rsid w:val="008E56D7"/>
    <w:rsid w:val="008E78CF"/>
    <w:rsid w:val="008E7D4E"/>
    <w:rsid w:val="008F0FCB"/>
    <w:rsid w:val="008F114C"/>
    <w:rsid w:val="008F1FFB"/>
    <w:rsid w:val="008F328E"/>
    <w:rsid w:val="008F3321"/>
    <w:rsid w:val="008F37BF"/>
    <w:rsid w:val="008F543D"/>
    <w:rsid w:val="009047C0"/>
    <w:rsid w:val="00905BBF"/>
    <w:rsid w:val="00906DED"/>
    <w:rsid w:val="00917B2B"/>
    <w:rsid w:val="00920513"/>
    <w:rsid w:val="009212FC"/>
    <w:rsid w:val="00922E8A"/>
    <w:rsid w:val="009235EE"/>
    <w:rsid w:val="00923714"/>
    <w:rsid w:val="00923961"/>
    <w:rsid w:val="009314B0"/>
    <w:rsid w:val="009318DC"/>
    <w:rsid w:val="009320F4"/>
    <w:rsid w:val="00932459"/>
    <w:rsid w:val="00933EC1"/>
    <w:rsid w:val="0093417A"/>
    <w:rsid w:val="00934DBE"/>
    <w:rsid w:val="009358ED"/>
    <w:rsid w:val="00940012"/>
    <w:rsid w:val="009401F4"/>
    <w:rsid w:val="009404E1"/>
    <w:rsid w:val="00940EC6"/>
    <w:rsid w:val="00941C59"/>
    <w:rsid w:val="00942ED5"/>
    <w:rsid w:val="0094499C"/>
    <w:rsid w:val="00944CB8"/>
    <w:rsid w:val="00957994"/>
    <w:rsid w:val="009603B7"/>
    <w:rsid w:val="00961063"/>
    <w:rsid w:val="009642E6"/>
    <w:rsid w:val="009654B3"/>
    <w:rsid w:val="00965B61"/>
    <w:rsid w:val="009666E5"/>
    <w:rsid w:val="00971510"/>
    <w:rsid w:val="00974EAF"/>
    <w:rsid w:val="009778E3"/>
    <w:rsid w:val="00980DFC"/>
    <w:rsid w:val="00983E8A"/>
    <w:rsid w:val="009840D1"/>
    <w:rsid w:val="00985F7E"/>
    <w:rsid w:val="0098619B"/>
    <w:rsid w:val="00987358"/>
    <w:rsid w:val="00997D6B"/>
    <w:rsid w:val="009A7642"/>
    <w:rsid w:val="009B2120"/>
    <w:rsid w:val="009B3A8B"/>
    <w:rsid w:val="009B3F10"/>
    <w:rsid w:val="009B4BD0"/>
    <w:rsid w:val="009B4DB7"/>
    <w:rsid w:val="009B5D76"/>
    <w:rsid w:val="009B74C5"/>
    <w:rsid w:val="009B7AA2"/>
    <w:rsid w:val="009C1B87"/>
    <w:rsid w:val="009C41CB"/>
    <w:rsid w:val="009C5B21"/>
    <w:rsid w:val="009C687D"/>
    <w:rsid w:val="009D2EC5"/>
    <w:rsid w:val="009D3D5D"/>
    <w:rsid w:val="009D4A2A"/>
    <w:rsid w:val="009D53EF"/>
    <w:rsid w:val="009D7B86"/>
    <w:rsid w:val="009E3449"/>
    <w:rsid w:val="009E707F"/>
    <w:rsid w:val="009E732E"/>
    <w:rsid w:val="009E7D12"/>
    <w:rsid w:val="009E7D6E"/>
    <w:rsid w:val="009F13F8"/>
    <w:rsid w:val="009F480D"/>
    <w:rsid w:val="009F7A21"/>
    <w:rsid w:val="00A003AE"/>
    <w:rsid w:val="00A01B23"/>
    <w:rsid w:val="00A06B74"/>
    <w:rsid w:val="00A10338"/>
    <w:rsid w:val="00A12E28"/>
    <w:rsid w:val="00A13D2C"/>
    <w:rsid w:val="00A14AA4"/>
    <w:rsid w:val="00A14DCD"/>
    <w:rsid w:val="00A170FE"/>
    <w:rsid w:val="00A17D42"/>
    <w:rsid w:val="00A22D6E"/>
    <w:rsid w:val="00A25212"/>
    <w:rsid w:val="00A27EA8"/>
    <w:rsid w:val="00A27F30"/>
    <w:rsid w:val="00A30093"/>
    <w:rsid w:val="00A3314B"/>
    <w:rsid w:val="00A34A15"/>
    <w:rsid w:val="00A34A7C"/>
    <w:rsid w:val="00A34E31"/>
    <w:rsid w:val="00A41A2B"/>
    <w:rsid w:val="00A4313F"/>
    <w:rsid w:val="00A43C76"/>
    <w:rsid w:val="00A46933"/>
    <w:rsid w:val="00A501C2"/>
    <w:rsid w:val="00A509FB"/>
    <w:rsid w:val="00A52E1E"/>
    <w:rsid w:val="00A57466"/>
    <w:rsid w:val="00A60406"/>
    <w:rsid w:val="00A605F0"/>
    <w:rsid w:val="00A61892"/>
    <w:rsid w:val="00A709F0"/>
    <w:rsid w:val="00A74C20"/>
    <w:rsid w:val="00A771F0"/>
    <w:rsid w:val="00A811C6"/>
    <w:rsid w:val="00A82942"/>
    <w:rsid w:val="00A83FA5"/>
    <w:rsid w:val="00A85B8E"/>
    <w:rsid w:val="00A86819"/>
    <w:rsid w:val="00A86ED3"/>
    <w:rsid w:val="00A872ED"/>
    <w:rsid w:val="00A97061"/>
    <w:rsid w:val="00A9736C"/>
    <w:rsid w:val="00A97459"/>
    <w:rsid w:val="00AA18C9"/>
    <w:rsid w:val="00AA2FB0"/>
    <w:rsid w:val="00AA4DED"/>
    <w:rsid w:val="00AB020F"/>
    <w:rsid w:val="00AB0289"/>
    <w:rsid w:val="00AB0ED2"/>
    <w:rsid w:val="00AB13AF"/>
    <w:rsid w:val="00AB187E"/>
    <w:rsid w:val="00AB4356"/>
    <w:rsid w:val="00AB4855"/>
    <w:rsid w:val="00AB77E1"/>
    <w:rsid w:val="00AB7B61"/>
    <w:rsid w:val="00AC0ED3"/>
    <w:rsid w:val="00AC58A3"/>
    <w:rsid w:val="00AC5E97"/>
    <w:rsid w:val="00AD2E75"/>
    <w:rsid w:val="00AD4550"/>
    <w:rsid w:val="00AD6CE1"/>
    <w:rsid w:val="00AE28AB"/>
    <w:rsid w:val="00AE2EAB"/>
    <w:rsid w:val="00AE39A5"/>
    <w:rsid w:val="00AE4BF5"/>
    <w:rsid w:val="00AE778E"/>
    <w:rsid w:val="00AE7D28"/>
    <w:rsid w:val="00AF05BA"/>
    <w:rsid w:val="00AF0C6A"/>
    <w:rsid w:val="00AF0D53"/>
    <w:rsid w:val="00AF195C"/>
    <w:rsid w:val="00AF1F35"/>
    <w:rsid w:val="00AF2CDE"/>
    <w:rsid w:val="00AF54AA"/>
    <w:rsid w:val="00AF7077"/>
    <w:rsid w:val="00AF7D8A"/>
    <w:rsid w:val="00B008DE"/>
    <w:rsid w:val="00B02180"/>
    <w:rsid w:val="00B023CA"/>
    <w:rsid w:val="00B045DE"/>
    <w:rsid w:val="00B05E90"/>
    <w:rsid w:val="00B07312"/>
    <w:rsid w:val="00B07DFC"/>
    <w:rsid w:val="00B13C0E"/>
    <w:rsid w:val="00B14BEB"/>
    <w:rsid w:val="00B152F6"/>
    <w:rsid w:val="00B164DC"/>
    <w:rsid w:val="00B164E9"/>
    <w:rsid w:val="00B17F94"/>
    <w:rsid w:val="00B20623"/>
    <w:rsid w:val="00B212A6"/>
    <w:rsid w:val="00B21324"/>
    <w:rsid w:val="00B2137A"/>
    <w:rsid w:val="00B21EE9"/>
    <w:rsid w:val="00B22491"/>
    <w:rsid w:val="00B23EDA"/>
    <w:rsid w:val="00B254A1"/>
    <w:rsid w:val="00B2768D"/>
    <w:rsid w:val="00B317A2"/>
    <w:rsid w:val="00B31F70"/>
    <w:rsid w:val="00B32707"/>
    <w:rsid w:val="00B36293"/>
    <w:rsid w:val="00B37009"/>
    <w:rsid w:val="00B37EEF"/>
    <w:rsid w:val="00B4160A"/>
    <w:rsid w:val="00B42292"/>
    <w:rsid w:val="00B423CF"/>
    <w:rsid w:val="00B43361"/>
    <w:rsid w:val="00B46349"/>
    <w:rsid w:val="00B502CC"/>
    <w:rsid w:val="00B51E69"/>
    <w:rsid w:val="00B53530"/>
    <w:rsid w:val="00B56BB0"/>
    <w:rsid w:val="00B57561"/>
    <w:rsid w:val="00B608E6"/>
    <w:rsid w:val="00B615BE"/>
    <w:rsid w:val="00B624D1"/>
    <w:rsid w:val="00B63310"/>
    <w:rsid w:val="00B6363D"/>
    <w:rsid w:val="00B6393E"/>
    <w:rsid w:val="00B63CEA"/>
    <w:rsid w:val="00B63E91"/>
    <w:rsid w:val="00B64C0E"/>
    <w:rsid w:val="00B67988"/>
    <w:rsid w:val="00B67FDC"/>
    <w:rsid w:val="00B70394"/>
    <w:rsid w:val="00B70417"/>
    <w:rsid w:val="00B72737"/>
    <w:rsid w:val="00B74693"/>
    <w:rsid w:val="00B75391"/>
    <w:rsid w:val="00B828AC"/>
    <w:rsid w:val="00B84DD8"/>
    <w:rsid w:val="00B851D3"/>
    <w:rsid w:val="00B865C3"/>
    <w:rsid w:val="00B91DD0"/>
    <w:rsid w:val="00B92965"/>
    <w:rsid w:val="00B92C69"/>
    <w:rsid w:val="00B97693"/>
    <w:rsid w:val="00BA260C"/>
    <w:rsid w:val="00BA4BA8"/>
    <w:rsid w:val="00BA55E4"/>
    <w:rsid w:val="00BA55E6"/>
    <w:rsid w:val="00BA6770"/>
    <w:rsid w:val="00BB38FD"/>
    <w:rsid w:val="00BB5A51"/>
    <w:rsid w:val="00BB7E17"/>
    <w:rsid w:val="00BC12ED"/>
    <w:rsid w:val="00BC2A80"/>
    <w:rsid w:val="00BC3C00"/>
    <w:rsid w:val="00BC3E0A"/>
    <w:rsid w:val="00BD12A1"/>
    <w:rsid w:val="00BD31C8"/>
    <w:rsid w:val="00BE06C0"/>
    <w:rsid w:val="00BE0C25"/>
    <w:rsid w:val="00BE3C15"/>
    <w:rsid w:val="00BE6D77"/>
    <w:rsid w:val="00BF2D96"/>
    <w:rsid w:val="00BF352F"/>
    <w:rsid w:val="00BF3F12"/>
    <w:rsid w:val="00BF492E"/>
    <w:rsid w:val="00BF5C8B"/>
    <w:rsid w:val="00BF5F8A"/>
    <w:rsid w:val="00C0007A"/>
    <w:rsid w:val="00C0121E"/>
    <w:rsid w:val="00C02A27"/>
    <w:rsid w:val="00C04561"/>
    <w:rsid w:val="00C04F8F"/>
    <w:rsid w:val="00C10903"/>
    <w:rsid w:val="00C11647"/>
    <w:rsid w:val="00C11D54"/>
    <w:rsid w:val="00C13FF0"/>
    <w:rsid w:val="00C16607"/>
    <w:rsid w:val="00C172AB"/>
    <w:rsid w:val="00C176BD"/>
    <w:rsid w:val="00C20877"/>
    <w:rsid w:val="00C20F32"/>
    <w:rsid w:val="00C21F39"/>
    <w:rsid w:val="00C25FC2"/>
    <w:rsid w:val="00C331B3"/>
    <w:rsid w:val="00C35F5F"/>
    <w:rsid w:val="00C379F0"/>
    <w:rsid w:val="00C4209D"/>
    <w:rsid w:val="00C4368E"/>
    <w:rsid w:val="00C44D26"/>
    <w:rsid w:val="00C45542"/>
    <w:rsid w:val="00C518C4"/>
    <w:rsid w:val="00C5237D"/>
    <w:rsid w:val="00C5266B"/>
    <w:rsid w:val="00C54232"/>
    <w:rsid w:val="00C54995"/>
    <w:rsid w:val="00C55707"/>
    <w:rsid w:val="00C55CD9"/>
    <w:rsid w:val="00C56CB7"/>
    <w:rsid w:val="00C5754F"/>
    <w:rsid w:val="00C605AB"/>
    <w:rsid w:val="00C61B89"/>
    <w:rsid w:val="00C634EC"/>
    <w:rsid w:val="00C640E6"/>
    <w:rsid w:val="00C646AB"/>
    <w:rsid w:val="00C71DD6"/>
    <w:rsid w:val="00C74110"/>
    <w:rsid w:val="00C7421F"/>
    <w:rsid w:val="00C746DE"/>
    <w:rsid w:val="00C7506B"/>
    <w:rsid w:val="00C75EA4"/>
    <w:rsid w:val="00C8128A"/>
    <w:rsid w:val="00C8316A"/>
    <w:rsid w:val="00C85062"/>
    <w:rsid w:val="00C857A8"/>
    <w:rsid w:val="00C85B74"/>
    <w:rsid w:val="00C86783"/>
    <w:rsid w:val="00C87C80"/>
    <w:rsid w:val="00C90543"/>
    <w:rsid w:val="00C90982"/>
    <w:rsid w:val="00C91FFA"/>
    <w:rsid w:val="00C928B8"/>
    <w:rsid w:val="00C93C79"/>
    <w:rsid w:val="00C94AD1"/>
    <w:rsid w:val="00C9733D"/>
    <w:rsid w:val="00C978F7"/>
    <w:rsid w:val="00CA0EE3"/>
    <w:rsid w:val="00CA13F6"/>
    <w:rsid w:val="00CA254B"/>
    <w:rsid w:val="00CA32D8"/>
    <w:rsid w:val="00CA33A2"/>
    <w:rsid w:val="00CA59CD"/>
    <w:rsid w:val="00CA6662"/>
    <w:rsid w:val="00CA6816"/>
    <w:rsid w:val="00CB0D8E"/>
    <w:rsid w:val="00CB3551"/>
    <w:rsid w:val="00CB3641"/>
    <w:rsid w:val="00CC0339"/>
    <w:rsid w:val="00CC0A22"/>
    <w:rsid w:val="00CC149F"/>
    <w:rsid w:val="00CC1CC0"/>
    <w:rsid w:val="00CC2D9C"/>
    <w:rsid w:val="00CC37CB"/>
    <w:rsid w:val="00CC3AD2"/>
    <w:rsid w:val="00CD1471"/>
    <w:rsid w:val="00CD2C91"/>
    <w:rsid w:val="00CD7FEB"/>
    <w:rsid w:val="00CE0A14"/>
    <w:rsid w:val="00CE0C98"/>
    <w:rsid w:val="00CE1DEE"/>
    <w:rsid w:val="00CE20EF"/>
    <w:rsid w:val="00CE217B"/>
    <w:rsid w:val="00CE2B31"/>
    <w:rsid w:val="00CE507C"/>
    <w:rsid w:val="00CF04C9"/>
    <w:rsid w:val="00CF0F1A"/>
    <w:rsid w:val="00CF134B"/>
    <w:rsid w:val="00CF44F3"/>
    <w:rsid w:val="00CF4DBB"/>
    <w:rsid w:val="00CF502C"/>
    <w:rsid w:val="00CF69D4"/>
    <w:rsid w:val="00CF6A59"/>
    <w:rsid w:val="00D00B5F"/>
    <w:rsid w:val="00D05C52"/>
    <w:rsid w:val="00D0620B"/>
    <w:rsid w:val="00D073AB"/>
    <w:rsid w:val="00D14B39"/>
    <w:rsid w:val="00D1507F"/>
    <w:rsid w:val="00D161C5"/>
    <w:rsid w:val="00D203E2"/>
    <w:rsid w:val="00D22A17"/>
    <w:rsid w:val="00D22E7E"/>
    <w:rsid w:val="00D23FE0"/>
    <w:rsid w:val="00D2771D"/>
    <w:rsid w:val="00D304F2"/>
    <w:rsid w:val="00D317A3"/>
    <w:rsid w:val="00D32556"/>
    <w:rsid w:val="00D32D22"/>
    <w:rsid w:val="00D33CCD"/>
    <w:rsid w:val="00D3742B"/>
    <w:rsid w:val="00D4255A"/>
    <w:rsid w:val="00D43E96"/>
    <w:rsid w:val="00D467C2"/>
    <w:rsid w:val="00D46DC3"/>
    <w:rsid w:val="00D47F2F"/>
    <w:rsid w:val="00D503F0"/>
    <w:rsid w:val="00D55C4F"/>
    <w:rsid w:val="00D605C0"/>
    <w:rsid w:val="00D615F1"/>
    <w:rsid w:val="00D65055"/>
    <w:rsid w:val="00D65AE4"/>
    <w:rsid w:val="00D66197"/>
    <w:rsid w:val="00D70F80"/>
    <w:rsid w:val="00D71088"/>
    <w:rsid w:val="00D7361E"/>
    <w:rsid w:val="00D73988"/>
    <w:rsid w:val="00D76BDF"/>
    <w:rsid w:val="00D77353"/>
    <w:rsid w:val="00D77AEC"/>
    <w:rsid w:val="00D80002"/>
    <w:rsid w:val="00D8317D"/>
    <w:rsid w:val="00D831BA"/>
    <w:rsid w:val="00D85092"/>
    <w:rsid w:val="00D85B83"/>
    <w:rsid w:val="00D85EEB"/>
    <w:rsid w:val="00D9159E"/>
    <w:rsid w:val="00D917F2"/>
    <w:rsid w:val="00D91F5A"/>
    <w:rsid w:val="00D923DB"/>
    <w:rsid w:val="00D9352B"/>
    <w:rsid w:val="00D94816"/>
    <w:rsid w:val="00D9508C"/>
    <w:rsid w:val="00D95DE2"/>
    <w:rsid w:val="00D97B02"/>
    <w:rsid w:val="00DA4334"/>
    <w:rsid w:val="00DA6359"/>
    <w:rsid w:val="00DB2945"/>
    <w:rsid w:val="00DB4413"/>
    <w:rsid w:val="00DB529F"/>
    <w:rsid w:val="00DC02B0"/>
    <w:rsid w:val="00DC2CBD"/>
    <w:rsid w:val="00DD301E"/>
    <w:rsid w:val="00DD3AC7"/>
    <w:rsid w:val="00DD4E17"/>
    <w:rsid w:val="00DD6A85"/>
    <w:rsid w:val="00DE06E3"/>
    <w:rsid w:val="00DE13FA"/>
    <w:rsid w:val="00DE2F68"/>
    <w:rsid w:val="00DF2251"/>
    <w:rsid w:val="00DF260C"/>
    <w:rsid w:val="00DF4FBE"/>
    <w:rsid w:val="00DF6C77"/>
    <w:rsid w:val="00DF736E"/>
    <w:rsid w:val="00E004AB"/>
    <w:rsid w:val="00E03337"/>
    <w:rsid w:val="00E055B5"/>
    <w:rsid w:val="00E07870"/>
    <w:rsid w:val="00E10641"/>
    <w:rsid w:val="00E11831"/>
    <w:rsid w:val="00E1206D"/>
    <w:rsid w:val="00E14841"/>
    <w:rsid w:val="00E16BEE"/>
    <w:rsid w:val="00E1739F"/>
    <w:rsid w:val="00E17A0E"/>
    <w:rsid w:val="00E20829"/>
    <w:rsid w:val="00E2478C"/>
    <w:rsid w:val="00E25FBC"/>
    <w:rsid w:val="00E306BA"/>
    <w:rsid w:val="00E32314"/>
    <w:rsid w:val="00E34D89"/>
    <w:rsid w:val="00E35D11"/>
    <w:rsid w:val="00E40EDD"/>
    <w:rsid w:val="00E4123C"/>
    <w:rsid w:val="00E41C37"/>
    <w:rsid w:val="00E4273E"/>
    <w:rsid w:val="00E44ABE"/>
    <w:rsid w:val="00E45ACA"/>
    <w:rsid w:val="00E45B26"/>
    <w:rsid w:val="00E461EC"/>
    <w:rsid w:val="00E505E1"/>
    <w:rsid w:val="00E52472"/>
    <w:rsid w:val="00E526A7"/>
    <w:rsid w:val="00E53E15"/>
    <w:rsid w:val="00E54B2B"/>
    <w:rsid w:val="00E56D31"/>
    <w:rsid w:val="00E5768A"/>
    <w:rsid w:val="00E629A8"/>
    <w:rsid w:val="00E62A5E"/>
    <w:rsid w:val="00E63884"/>
    <w:rsid w:val="00E642E5"/>
    <w:rsid w:val="00E65EC1"/>
    <w:rsid w:val="00E7171C"/>
    <w:rsid w:val="00E71D2A"/>
    <w:rsid w:val="00E749E8"/>
    <w:rsid w:val="00E7552E"/>
    <w:rsid w:val="00E814F8"/>
    <w:rsid w:val="00E8181D"/>
    <w:rsid w:val="00E82C29"/>
    <w:rsid w:val="00E85A46"/>
    <w:rsid w:val="00E873CC"/>
    <w:rsid w:val="00E90FF3"/>
    <w:rsid w:val="00E919D9"/>
    <w:rsid w:val="00E91E2B"/>
    <w:rsid w:val="00E91EF3"/>
    <w:rsid w:val="00E92D0E"/>
    <w:rsid w:val="00E941AB"/>
    <w:rsid w:val="00E95472"/>
    <w:rsid w:val="00EA097F"/>
    <w:rsid w:val="00EA1818"/>
    <w:rsid w:val="00EA1921"/>
    <w:rsid w:val="00EA1B7D"/>
    <w:rsid w:val="00EA3640"/>
    <w:rsid w:val="00EA7575"/>
    <w:rsid w:val="00EB09C8"/>
    <w:rsid w:val="00EB380E"/>
    <w:rsid w:val="00EB54F3"/>
    <w:rsid w:val="00EB5646"/>
    <w:rsid w:val="00EB5958"/>
    <w:rsid w:val="00EB5E36"/>
    <w:rsid w:val="00EB752C"/>
    <w:rsid w:val="00EB7E58"/>
    <w:rsid w:val="00EC17FB"/>
    <w:rsid w:val="00EC2949"/>
    <w:rsid w:val="00EC39FC"/>
    <w:rsid w:val="00EC6161"/>
    <w:rsid w:val="00ED00DE"/>
    <w:rsid w:val="00ED0658"/>
    <w:rsid w:val="00ED3769"/>
    <w:rsid w:val="00ED3931"/>
    <w:rsid w:val="00ED3EE1"/>
    <w:rsid w:val="00ED3FA9"/>
    <w:rsid w:val="00ED57E1"/>
    <w:rsid w:val="00ED704D"/>
    <w:rsid w:val="00EE045E"/>
    <w:rsid w:val="00EE05EC"/>
    <w:rsid w:val="00EE1075"/>
    <w:rsid w:val="00EE2080"/>
    <w:rsid w:val="00EE230E"/>
    <w:rsid w:val="00EE24A5"/>
    <w:rsid w:val="00EE3A92"/>
    <w:rsid w:val="00EE3EB6"/>
    <w:rsid w:val="00EE48ED"/>
    <w:rsid w:val="00EE5E2F"/>
    <w:rsid w:val="00EE6891"/>
    <w:rsid w:val="00EE787A"/>
    <w:rsid w:val="00EF0037"/>
    <w:rsid w:val="00EF46B1"/>
    <w:rsid w:val="00EF7A0A"/>
    <w:rsid w:val="00F00053"/>
    <w:rsid w:val="00F058FB"/>
    <w:rsid w:val="00F05C9F"/>
    <w:rsid w:val="00F078B4"/>
    <w:rsid w:val="00F113DA"/>
    <w:rsid w:val="00F176DC"/>
    <w:rsid w:val="00F2052C"/>
    <w:rsid w:val="00F2096B"/>
    <w:rsid w:val="00F242B7"/>
    <w:rsid w:val="00F2478A"/>
    <w:rsid w:val="00F3077B"/>
    <w:rsid w:val="00F3094D"/>
    <w:rsid w:val="00F30FCE"/>
    <w:rsid w:val="00F32FBF"/>
    <w:rsid w:val="00F3511F"/>
    <w:rsid w:val="00F41B71"/>
    <w:rsid w:val="00F4379E"/>
    <w:rsid w:val="00F44FF0"/>
    <w:rsid w:val="00F473E0"/>
    <w:rsid w:val="00F47A68"/>
    <w:rsid w:val="00F508EF"/>
    <w:rsid w:val="00F53498"/>
    <w:rsid w:val="00F5469E"/>
    <w:rsid w:val="00F54766"/>
    <w:rsid w:val="00F56770"/>
    <w:rsid w:val="00F57FAB"/>
    <w:rsid w:val="00F609F4"/>
    <w:rsid w:val="00F60C08"/>
    <w:rsid w:val="00F6162F"/>
    <w:rsid w:val="00F62BA6"/>
    <w:rsid w:val="00F65103"/>
    <w:rsid w:val="00F67505"/>
    <w:rsid w:val="00F703C5"/>
    <w:rsid w:val="00F70C3E"/>
    <w:rsid w:val="00F75531"/>
    <w:rsid w:val="00F81662"/>
    <w:rsid w:val="00F82044"/>
    <w:rsid w:val="00F85894"/>
    <w:rsid w:val="00F85C73"/>
    <w:rsid w:val="00F86158"/>
    <w:rsid w:val="00F86D95"/>
    <w:rsid w:val="00F86FAC"/>
    <w:rsid w:val="00F90C00"/>
    <w:rsid w:val="00F91624"/>
    <w:rsid w:val="00F917B7"/>
    <w:rsid w:val="00F91D51"/>
    <w:rsid w:val="00F93EFA"/>
    <w:rsid w:val="00F948E0"/>
    <w:rsid w:val="00F9631B"/>
    <w:rsid w:val="00F96997"/>
    <w:rsid w:val="00F96FA5"/>
    <w:rsid w:val="00FA0CA6"/>
    <w:rsid w:val="00FA13E7"/>
    <w:rsid w:val="00FA1AAE"/>
    <w:rsid w:val="00FA31BD"/>
    <w:rsid w:val="00FA5120"/>
    <w:rsid w:val="00FA73B9"/>
    <w:rsid w:val="00FB0202"/>
    <w:rsid w:val="00FB255E"/>
    <w:rsid w:val="00FB2CC7"/>
    <w:rsid w:val="00FB5083"/>
    <w:rsid w:val="00FB537F"/>
    <w:rsid w:val="00FB59A5"/>
    <w:rsid w:val="00FB59FE"/>
    <w:rsid w:val="00FB7637"/>
    <w:rsid w:val="00FB7E5D"/>
    <w:rsid w:val="00FC64E5"/>
    <w:rsid w:val="00FD01C7"/>
    <w:rsid w:val="00FD0B91"/>
    <w:rsid w:val="00FD2C40"/>
    <w:rsid w:val="00FD3A52"/>
    <w:rsid w:val="00FE3437"/>
    <w:rsid w:val="00FF1FD6"/>
    <w:rsid w:val="00FF244F"/>
    <w:rsid w:val="00FF3373"/>
    <w:rsid w:val="00FF3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30E"/>
    <w:rPr>
      <w:color w:val="0000FF"/>
      <w:u w:val="single"/>
    </w:rPr>
  </w:style>
  <w:style w:type="paragraph" w:styleId="BalloonText">
    <w:name w:val="Balloon Text"/>
    <w:basedOn w:val="Normal"/>
    <w:link w:val="BalloonTextChar"/>
    <w:uiPriority w:val="99"/>
    <w:semiHidden/>
    <w:unhideWhenUsed/>
    <w:rsid w:val="0026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16"/>
    <w:rPr>
      <w:rFonts w:ascii="Tahoma" w:hAnsi="Tahoma" w:cs="Tahoma"/>
      <w:sz w:val="16"/>
      <w:szCs w:val="16"/>
    </w:rPr>
  </w:style>
  <w:style w:type="paragraph" w:styleId="NormalWeb">
    <w:name w:val="Normal (Web)"/>
    <w:basedOn w:val="Normal"/>
    <w:uiPriority w:val="99"/>
    <w:semiHidden/>
    <w:unhideWhenUsed/>
    <w:rsid w:val="003870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3B77"/>
    <w:pPr>
      <w:ind w:left="720"/>
      <w:contextualSpacing/>
    </w:pPr>
  </w:style>
  <w:style w:type="character" w:styleId="FollowedHyperlink">
    <w:name w:val="FollowedHyperlink"/>
    <w:basedOn w:val="DefaultParagraphFont"/>
    <w:uiPriority w:val="99"/>
    <w:semiHidden/>
    <w:unhideWhenUsed/>
    <w:rsid w:val="00CF69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30E"/>
    <w:rPr>
      <w:color w:val="0000FF"/>
      <w:u w:val="single"/>
    </w:rPr>
  </w:style>
  <w:style w:type="paragraph" w:styleId="BalloonText">
    <w:name w:val="Balloon Text"/>
    <w:basedOn w:val="Normal"/>
    <w:link w:val="BalloonTextChar"/>
    <w:uiPriority w:val="99"/>
    <w:semiHidden/>
    <w:unhideWhenUsed/>
    <w:rsid w:val="0026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16"/>
    <w:rPr>
      <w:rFonts w:ascii="Tahoma" w:hAnsi="Tahoma" w:cs="Tahoma"/>
      <w:sz w:val="16"/>
      <w:szCs w:val="16"/>
    </w:rPr>
  </w:style>
  <w:style w:type="paragraph" w:styleId="NormalWeb">
    <w:name w:val="Normal (Web)"/>
    <w:basedOn w:val="Normal"/>
    <w:uiPriority w:val="99"/>
    <w:semiHidden/>
    <w:unhideWhenUsed/>
    <w:rsid w:val="003870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3B77"/>
    <w:pPr>
      <w:ind w:left="720"/>
      <w:contextualSpacing/>
    </w:pPr>
  </w:style>
  <w:style w:type="character" w:styleId="FollowedHyperlink">
    <w:name w:val="FollowedHyperlink"/>
    <w:basedOn w:val="DefaultParagraphFont"/>
    <w:uiPriority w:val="99"/>
    <w:semiHidden/>
    <w:unhideWhenUsed/>
    <w:rsid w:val="00CF6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1824">
      <w:bodyDiv w:val="1"/>
      <w:marLeft w:val="0"/>
      <w:marRight w:val="0"/>
      <w:marTop w:val="0"/>
      <w:marBottom w:val="0"/>
      <w:divBdr>
        <w:top w:val="none" w:sz="0" w:space="0" w:color="auto"/>
        <w:left w:val="none" w:sz="0" w:space="0" w:color="auto"/>
        <w:bottom w:val="none" w:sz="0" w:space="0" w:color="auto"/>
        <w:right w:val="none" w:sz="0" w:space="0" w:color="auto"/>
      </w:divBdr>
    </w:div>
    <w:div w:id="102918347">
      <w:bodyDiv w:val="1"/>
      <w:marLeft w:val="0"/>
      <w:marRight w:val="0"/>
      <w:marTop w:val="0"/>
      <w:marBottom w:val="0"/>
      <w:divBdr>
        <w:top w:val="none" w:sz="0" w:space="0" w:color="auto"/>
        <w:left w:val="none" w:sz="0" w:space="0" w:color="auto"/>
        <w:bottom w:val="none" w:sz="0" w:space="0" w:color="auto"/>
        <w:right w:val="none" w:sz="0" w:space="0" w:color="auto"/>
      </w:divBdr>
    </w:div>
    <w:div w:id="243496864">
      <w:bodyDiv w:val="1"/>
      <w:marLeft w:val="0"/>
      <w:marRight w:val="0"/>
      <w:marTop w:val="0"/>
      <w:marBottom w:val="0"/>
      <w:divBdr>
        <w:top w:val="none" w:sz="0" w:space="0" w:color="auto"/>
        <w:left w:val="none" w:sz="0" w:space="0" w:color="auto"/>
        <w:bottom w:val="none" w:sz="0" w:space="0" w:color="auto"/>
        <w:right w:val="none" w:sz="0" w:space="0" w:color="auto"/>
      </w:divBdr>
      <w:divsChild>
        <w:div w:id="859395381">
          <w:marLeft w:val="0"/>
          <w:marRight w:val="0"/>
          <w:marTop w:val="0"/>
          <w:marBottom w:val="0"/>
          <w:divBdr>
            <w:top w:val="none" w:sz="0" w:space="0" w:color="auto"/>
            <w:left w:val="none" w:sz="0" w:space="0" w:color="auto"/>
            <w:bottom w:val="none" w:sz="0" w:space="0" w:color="auto"/>
            <w:right w:val="none" w:sz="0" w:space="0" w:color="auto"/>
          </w:divBdr>
        </w:div>
        <w:div w:id="93792329">
          <w:marLeft w:val="0"/>
          <w:marRight w:val="0"/>
          <w:marTop w:val="0"/>
          <w:marBottom w:val="0"/>
          <w:divBdr>
            <w:top w:val="none" w:sz="0" w:space="0" w:color="auto"/>
            <w:left w:val="none" w:sz="0" w:space="0" w:color="auto"/>
            <w:bottom w:val="none" w:sz="0" w:space="0" w:color="auto"/>
            <w:right w:val="none" w:sz="0" w:space="0" w:color="auto"/>
          </w:divBdr>
        </w:div>
      </w:divsChild>
    </w:div>
    <w:div w:id="282930625">
      <w:bodyDiv w:val="1"/>
      <w:marLeft w:val="0"/>
      <w:marRight w:val="0"/>
      <w:marTop w:val="0"/>
      <w:marBottom w:val="0"/>
      <w:divBdr>
        <w:top w:val="none" w:sz="0" w:space="0" w:color="auto"/>
        <w:left w:val="none" w:sz="0" w:space="0" w:color="auto"/>
        <w:bottom w:val="none" w:sz="0" w:space="0" w:color="auto"/>
        <w:right w:val="none" w:sz="0" w:space="0" w:color="auto"/>
      </w:divBdr>
      <w:divsChild>
        <w:div w:id="1866670775">
          <w:marLeft w:val="0"/>
          <w:marRight w:val="0"/>
          <w:marTop w:val="0"/>
          <w:marBottom w:val="0"/>
          <w:divBdr>
            <w:top w:val="none" w:sz="0" w:space="0" w:color="auto"/>
            <w:left w:val="none" w:sz="0" w:space="0" w:color="auto"/>
            <w:bottom w:val="none" w:sz="0" w:space="0" w:color="auto"/>
            <w:right w:val="none" w:sz="0" w:space="0" w:color="auto"/>
          </w:divBdr>
        </w:div>
        <w:div w:id="1653943285">
          <w:marLeft w:val="0"/>
          <w:marRight w:val="0"/>
          <w:marTop w:val="0"/>
          <w:marBottom w:val="0"/>
          <w:divBdr>
            <w:top w:val="none" w:sz="0" w:space="0" w:color="auto"/>
            <w:left w:val="none" w:sz="0" w:space="0" w:color="auto"/>
            <w:bottom w:val="none" w:sz="0" w:space="0" w:color="auto"/>
            <w:right w:val="none" w:sz="0" w:space="0" w:color="auto"/>
          </w:divBdr>
        </w:div>
        <w:div w:id="1739356067">
          <w:marLeft w:val="0"/>
          <w:marRight w:val="0"/>
          <w:marTop w:val="0"/>
          <w:marBottom w:val="0"/>
          <w:divBdr>
            <w:top w:val="none" w:sz="0" w:space="0" w:color="auto"/>
            <w:left w:val="none" w:sz="0" w:space="0" w:color="auto"/>
            <w:bottom w:val="none" w:sz="0" w:space="0" w:color="auto"/>
            <w:right w:val="none" w:sz="0" w:space="0" w:color="auto"/>
          </w:divBdr>
        </w:div>
        <w:div w:id="1298680916">
          <w:marLeft w:val="0"/>
          <w:marRight w:val="0"/>
          <w:marTop w:val="0"/>
          <w:marBottom w:val="0"/>
          <w:divBdr>
            <w:top w:val="none" w:sz="0" w:space="0" w:color="auto"/>
            <w:left w:val="none" w:sz="0" w:space="0" w:color="auto"/>
            <w:bottom w:val="none" w:sz="0" w:space="0" w:color="auto"/>
            <w:right w:val="none" w:sz="0" w:space="0" w:color="auto"/>
          </w:divBdr>
        </w:div>
        <w:div w:id="1222332532">
          <w:marLeft w:val="0"/>
          <w:marRight w:val="0"/>
          <w:marTop w:val="0"/>
          <w:marBottom w:val="0"/>
          <w:divBdr>
            <w:top w:val="none" w:sz="0" w:space="0" w:color="auto"/>
            <w:left w:val="none" w:sz="0" w:space="0" w:color="auto"/>
            <w:bottom w:val="none" w:sz="0" w:space="0" w:color="auto"/>
            <w:right w:val="none" w:sz="0" w:space="0" w:color="auto"/>
          </w:divBdr>
        </w:div>
      </w:divsChild>
    </w:div>
    <w:div w:id="859389285">
      <w:bodyDiv w:val="1"/>
      <w:marLeft w:val="0"/>
      <w:marRight w:val="0"/>
      <w:marTop w:val="0"/>
      <w:marBottom w:val="0"/>
      <w:divBdr>
        <w:top w:val="none" w:sz="0" w:space="0" w:color="auto"/>
        <w:left w:val="none" w:sz="0" w:space="0" w:color="auto"/>
        <w:bottom w:val="none" w:sz="0" w:space="0" w:color="auto"/>
        <w:right w:val="none" w:sz="0" w:space="0" w:color="auto"/>
      </w:divBdr>
    </w:div>
    <w:div w:id="1210653563">
      <w:bodyDiv w:val="1"/>
      <w:marLeft w:val="0"/>
      <w:marRight w:val="0"/>
      <w:marTop w:val="0"/>
      <w:marBottom w:val="0"/>
      <w:divBdr>
        <w:top w:val="none" w:sz="0" w:space="0" w:color="auto"/>
        <w:left w:val="none" w:sz="0" w:space="0" w:color="auto"/>
        <w:bottom w:val="none" w:sz="0" w:space="0" w:color="auto"/>
        <w:right w:val="none" w:sz="0" w:space="0" w:color="auto"/>
      </w:divBdr>
      <w:divsChild>
        <w:div w:id="1937669268">
          <w:marLeft w:val="0"/>
          <w:marRight w:val="0"/>
          <w:marTop w:val="0"/>
          <w:marBottom w:val="0"/>
          <w:divBdr>
            <w:top w:val="none" w:sz="0" w:space="0" w:color="auto"/>
            <w:left w:val="none" w:sz="0" w:space="0" w:color="auto"/>
            <w:bottom w:val="none" w:sz="0" w:space="0" w:color="auto"/>
            <w:right w:val="none" w:sz="0" w:space="0" w:color="auto"/>
          </w:divBdr>
        </w:div>
        <w:div w:id="1702320883">
          <w:marLeft w:val="0"/>
          <w:marRight w:val="0"/>
          <w:marTop w:val="0"/>
          <w:marBottom w:val="0"/>
          <w:divBdr>
            <w:top w:val="none" w:sz="0" w:space="0" w:color="auto"/>
            <w:left w:val="none" w:sz="0" w:space="0" w:color="auto"/>
            <w:bottom w:val="none" w:sz="0" w:space="0" w:color="auto"/>
            <w:right w:val="none" w:sz="0" w:space="0" w:color="auto"/>
          </w:divBdr>
        </w:div>
        <w:div w:id="1138379400">
          <w:marLeft w:val="0"/>
          <w:marRight w:val="0"/>
          <w:marTop w:val="0"/>
          <w:marBottom w:val="0"/>
          <w:divBdr>
            <w:top w:val="none" w:sz="0" w:space="0" w:color="auto"/>
            <w:left w:val="none" w:sz="0" w:space="0" w:color="auto"/>
            <w:bottom w:val="none" w:sz="0" w:space="0" w:color="auto"/>
            <w:right w:val="none" w:sz="0" w:space="0" w:color="auto"/>
          </w:divBdr>
        </w:div>
        <w:div w:id="1365523819">
          <w:marLeft w:val="0"/>
          <w:marRight w:val="0"/>
          <w:marTop w:val="0"/>
          <w:marBottom w:val="0"/>
          <w:divBdr>
            <w:top w:val="none" w:sz="0" w:space="0" w:color="auto"/>
            <w:left w:val="none" w:sz="0" w:space="0" w:color="auto"/>
            <w:bottom w:val="none" w:sz="0" w:space="0" w:color="auto"/>
            <w:right w:val="none" w:sz="0" w:space="0" w:color="auto"/>
          </w:divBdr>
        </w:div>
      </w:divsChild>
    </w:div>
    <w:div w:id="1616205519">
      <w:bodyDiv w:val="1"/>
      <w:marLeft w:val="0"/>
      <w:marRight w:val="0"/>
      <w:marTop w:val="0"/>
      <w:marBottom w:val="0"/>
      <w:divBdr>
        <w:top w:val="none" w:sz="0" w:space="0" w:color="auto"/>
        <w:left w:val="none" w:sz="0" w:space="0" w:color="auto"/>
        <w:bottom w:val="none" w:sz="0" w:space="0" w:color="auto"/>
        <w:right w:val="none" w:sz="0" w:space="0" w:color="auto"/>
      </w:divBdr>
      <w:divsChild>
        <w:div w:id="785780810">
          <w:marLeft w:val="0"/>
          <w:marRight w:val="0"/>
          <w:marTop w:val="0"/>
          <w:marBottom w:val="0"/>
          <w:divBdr>
            <w:top w:val="none" w:sz="0" w:space="0" w:color="auto"/>
            <w:left w:val="none" w:sz="0" w:space="0" w:color="auto"/>
            <w:bottom w:val="none" w:sz="0" w:space="0" w:color="auto"/>
            <w:right w:val="none" w:sz="0" w:space="0" w:color="auto"/>
          </w:divBdr>
        </w:div>
        <w:div w:id="11928256">
          <w:marLeft w:val="0"/>
          <w:marRight w:val="0"/>
          <w:marTop w:val="0"/>
          <w:marBottom w:val="0"/>
          <w:divBdr>
            <w:top w:val="none" w:sz="0" w:space="0" w:color="auto"/>
            <w:left w:val="none" w:sz="0" w:space="0" w:color="auto"/>
            <w:bottom w:val="none" w:sz="0" w:space="0" w:color="auto"/>
            <w:right w:val="none" w:sz="0" w:space="0" w:color="auto"/>
          </w:divBdr>
        </w:div>
        <w:div w:id="23950315">
          <w:marLeft w:val="0"/>
          <w:marRight w:val="0"/>
          <w:marTop w:val="0"/>
          <w:marBottom w:val="0"/>
          <w:divBdr>
            <w:top w:val="none" w:sz="0" w:space="0" w:color="auto"/>
            <w:left w:val="none" w:sz="0" w:space="0" w:color="auto"/>
            <w:bottom w:val="none" w:sz="0" w:space="0" w:color="auto"/>
            <w:right w:val="none" w:sz="0" w:space="0" w:color="auto"/>
          </w:divBdr>
        </w:div>
        <w:div w:id="910122302">
          <w:marLeft w:val="0"/>
          <w:marRight w:val="0"/>
          <w:marTop w:val="0"/>
          <w:marBottom w:val="0"/>
          <w:divBdr>
            <w:top w:val="none" w:sz="0" w:space="0" w:color="auto"/>
            <w:left w:val="none" w:sz="0" w:space="0" w:color="auto"/>
            <w:bottom w:val="none" w:sz="0" w:space="0" w:color="auto"/>
            <w:right w:val="none" w:sz="0" w:space="0" w:color="auto"/>
          </w:divBdr>
        </w:div>
        <w:div w:id="1062749801">
          <w:marLeft w:val="0"/>
          <w:marRight w:val="0"/>
          <w:marTop w:val="0"/>
          <w:marBottom w:val="0"/>
          <w:divBdr>
            <w:top w:val="none" w:sz="0" w:space="0" w:color="auto"/>
            <w:left w:val="none" w:sz="0" w:space="0" w:color="auto"/>
            <w:bottom w:val="none" w:sz="0" w:space="0" w:color="auto"/>
            <w:right w:val="none" w:sz="0" w:space="0" w:color="auto"/>
          </w:divBdr>
        </w:div>
        <w:div w:id="1445659549">
          <w:marLeft w:val="0"/>
          <w:marRight w:val="0"/>
          <w:marTop w:val="0"/>
          <w:marBottom w:val="0"/>
          <w:divBdr>
            <w:top w:val="none" w:sz="0" w:space="0" w:color="auto"/>
            <w:left w:val="none" w:sz="0" w:space="0" w:color="auto"/>
            <w:bottom w:val="none" w:sz="0" w:space="0" w:color="auto"/>
            <w:right w:val="none" w:sz="0" w:space="0" w:color="auto"/>
          </w:divBdr>
        </w:div>
        <w:div w:id="942498824">
          <w:marLeft w:val="0"/>
          <w:marRight w:val="0"/>
          <w:marTop w:val="0"/>
          <w:marBottom w:val="0"/>
          <w:divBdr>
            <w:top w:val="none" w:sz="0" w:space="0" w:color="auto"/>
            <w:left w:val="none" w:sz="0" w:space="0" w:color="auto"/>
            <w:bottom w:val="none" w:sz="0" w:space="0" w:color="auto"/>
            <w:right w:val="none" w:sz="0" w:space="0" w:color="auto"/>
          </w:divBdr>
        </w:div>
        <w:div w:id="966551614">
          <w:marLeft w:val="0"/>
          <w:marRight w:val="0"/>
          <w:marTop w:val="0"/>
          <w:marBottom w:val="0"/>
          <w:divBdr>
            <w:top w:val="none" w:sz="0" w:space="0" w:color="auto"/>
            <w:left w:val="none" w:sz="0" w:space="0" w:color="auto"/>
            <w:bottom w:val="none" w:sz="0" w:space="0" w:color="auto"/>
            <w:right w:val="none" w:sz="0" w:space="0" w:color="auto"/>
          </w:divBdr>
        </w:div>
        <w:div w:id="821430918">
          <w:marLeft w:val="0"/>
          <w:marRight w:val="0"/>
          <w:marTop w:val="0"/>
          <w:marBottom w:val="0"/>
          <w:divBdr>
            <w:top w:val="none" w:sz="0" w:space="0" w:color="auto"/>
            <w:left w:val="none" w:sz="0" w:space="0" w:color="auto"/>
            <w:bottom w:val="none" w:sz="0" w:space="0" w:color="auto"/>
            <w:right w:val="none" w:sz="0" w:space="0" w:color="auto"/>
          </w:divBdr>
        </w:div>
        <w:div w:id="898517163">
          <w:marLeft w:val="0"/>
          <w:marRight w:val="0"/>
          <w:marTop w:val="0"/>
          <w:marBottom w:val="0"/>
          <w:divBdr>
            <w:top w:val="none" w:sz="0" w:space="0" w:color="auto"/>
            <w:left w:val="none" w:sz="0" w:space="0" w:color="auto"/>
            <w:bottom w:val="none" w:sz="0" w:space="0" w:color="auto"/>
            <w:right w:val="none" w:sz="0" w:space="0" w:color="auto"/>
          </w:divBdr>
        </w:div>
      </w:divsChild>
    </w:div>
    <w:div w:id="1656376283">
      <w:bodyDiv w:val="1"/>
      <w:marLeft w:val="0"/>
      <w:marRight w:val="0"/>
      <w:marTop w:val="0"/>
      <w:marBottom w:val="0"/>
      <w:divBdr>
        <w:top w:val="none" w:sz="0" w:space="0" w:color="auto"/>
        <w:left w:val="none" w:sz="0" w:space="0" w:color="auto"/>
        <w:bottom w:val="none" w:sz="0" w:space="0" w:color="auto"/>
        <w:right w:val="none" w:sz="0" w:space="0" w:color="auto"/>
      </w:divBdr>
    </w:div>
    <w:div w:id="17565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fnhiQnwI_M" TargetMode="External"/><Relationship Id="rId3" Type="http://schemas.openxmlformats.org/officeDocument/2006/relationships/styles" Target="styles.xml"/><Relationship Id="rId7" Type="http://schemas.openxmlformats.org/officeDocument/2006/relationships/hyperlink" Target="https://www.youtube.com/watch?v=GbcBXYP4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KH3x3IgiQuo&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5A75-CC00-415F-86B4-4E653F1C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8</cp:revision>
  <dcterms:created xsi:type="dcterms:W3CDTF">2020-09-13T12:40:00Z</dcterms:created>
  <dcterms:modified xsi:type="dcterms:W3CDTF">2020-09-13T15:52:00Z</dcterms:modified>
</cp:coreProperties>
</file>